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9A64" w14:textId="77777777" w:rsidR="00B72654" w:rsidRPr="00B72654" w:rsidRDefault="00B72654" w:rsidP="00B726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2654">
        <w:rPr>
          <w:rFonts w:ascii="Times New Roman" w:hAnsi="Times New Roman" w:cs="Times New Roman"/>
          <w:bCs/>
          <w:sz w:val="28"/>
          <w:szCs w:val="28"/>
        </w:rPr>
        <w:t>Гусева Наталья Владимировна, учитель начальных классов, МБОУ СОШ №4 ст. Зольской</w:t>
      </w:r>
    </w:p>
    <w:p w14:paraId="4B6F2B3F" w14:textId="77777777" w:rsidR="00B72654" w:rsidRPr="00B72654" w:rsidRDefault="00B72654" w:rsidP="00B726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2654">
        <w:rPr>
          <w:rFonts w:ascii="Times New Roman" w:hAnsi="Times New Roman" w:cs="Times New Roman"/>
          <w:bCs/>
          <w:sz w:val="28"/>
          <w:szCs w:val="28"/>
        </w:rPr>
        <w:t>Описание работы: конспект может использоваться на уроках окружающего мира. Дети изучают не только свойство предметов, но и их назначение. Практическая работа позволяет закрепить пройденный материал.</w:t>
      </w:r>
    </w:p>
    <w:p w14:paraId="2592D2F7" w14:textId="2EFA17C8" w:rsidR="00330484" w:rsidRDefault="00330484" w:rsidP="00B72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C2ACF" w:rsidRPr="00FC2ACF">
        <w:rPr>
          <w:rFonts w:ascii="Times New Roman" w:hAnsi="Times New Roman" w:cs="Times New Roman"/>
          <w:b/>
          <w:sz w:val="28"/>
          <w:szCs w:val="28"/>
        </w:rPr>
        <w:t>урока: «</w:t>
      </w:r>
      <w:r w:rsidRPr="00FC2ACF">
        <w:rPr>
          <w:rFonts w:ascii="Times New Roman" w:hAnsi="Times New Roman" w:cs="Times New Roman"/>
          <w:b/>
          <w:sz w:val="28"/>
          <w:szCs w:val="28"/>
        </w:rPr>
        <w:t>Из чего что сделано?</w:t>
      </w:r>
      <w:r w:rsidR="00FC2ACF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6559C" w14:textId="77777777" w:rsidR="00FC2ACF" w:rsidRPr="00FC2ACF" w:rsidRDefault="00FC2ACF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42387" w14:textId="42F65BDD" w:rsidR="005D06E1" w:rsidRPr="00FC2ACF" w:rsidRDefault="001406F6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C2ACF">
        <w:rPr>
          <w:rFonts w:ascii="Times New Roman" w:hAnsi="Times New Roman" w:cs="Times New Roman"/>
          <w:sz w:val="28"/>
          <w:szCs w:val="28"/>
        </w:rPr>
        <w:t xml:space="preserve">формировать представление </w:t>
      </w:r>
      <w:r w:rsidR="00FC2ACF" w:rsidRPr="00FC2ACF">
        <w:rPr>
          <w:rFonts w:ascii="Times New Roman" w:hAnsi="Times New Roman" w:cs="Times New Roman"/>
          <w:sz w:val="28"/>
          <w:szCs w:val="28"/>
        </w:rPr>
        <w:t>о</w:t>
      </w:r>
      <w:r w:rsidR="00FC2ACF" w:rsidRPr="00FC2ACF">
        <w:rPr>
          <w:rFonts w:ascii="Times New Roman" w:eastAsia="Calibri" w:hAnsi="Times New Roman" w:cs="Times New Roman"/>
          <w:sz w:val="28"/>
          <w:szCs w:val="28"/>
        </w:rPr>
        <w:t xml:space="preserve"> природных</w:t>
      </w: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материалах</w:t>
      </w:r>
      <w:r w:rsidR="005D06E1" w:rsidRPr="00FC2ACF">
        <w:rPr>
          <w:rFonts w:ascii="Times New Roman" w:eastAsia="Calibri" w:hAnsi="Times New Roman" w:cs="Times New Roman"/>
          <w:sz w:val="28"/>
          <w:szCs w:val="28"/>
        </w:rPr>
        <w:t xml:space="preserve">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</w:t>
      </w:r>
      <w:r w:rsidR="00B71ED1" w:rsidRPr="00FC2ACF">
        <w:rPr>
          <w:rFonts w:ascii="Times New Roman" w:eastAsia="Calibri" w:hAnsi="Times New Roman" w:cs="Times New Roman"/>
          <w:sz w:val="28"/>
          <w:szCs w:val="28"/>
        </w:rPr>
        <w:t>заканчивая</w:t>
      </w:r>
      <w:r w:rsidR="005D06E1" w:rsidRPr="00FC2ACF">
        <w:rPr>
          <w:rFonts w:ascii="Times New Roman" w:eastAsia="Calibri" w:hAnsi="Times New Roman" w:cs="Times New Roman"/>
          <w:sz w:val="28"/>
          <w:szCs w:val="28"/>
        </w:rPr>
        <w:t xml:space="preserve"> получением готового продукта; воспитывать бережное отношение к природным богатствам.</w:t>
      </w:r>
    </w:p>
    <w:p w14:paraId="75C3A4B1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ACF">
        <w:rPr>
          <w:rFonts w:ascii="Times New Roman" w:eastAsia="Calibri" w:hAnsi="Times New Roman" w:cs="Times New Roman"/>
          <w:b/>
          <w:i/>
          <w:sz w:val="28"/>
          <w:szCs w:val="28"/>
        </w:rPr>
        <w:t>Задачи.</w:t>
      </w:r>
    </w:p>
    <w:p w14:paraId="6D921269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ACF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</w:p>
    <w:p w14:paraId="17D92694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познакомить с природными материалами, используемыми при изготовлении различных предметов;</w:t>
      </w:r>
    </w:p>
    <w:p w14:paraId="00A9CCEB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-познакомить </w:t>
      </w:r>
      <w:r w:rsidR="00B71ED1" w:rsidRPr="00FC2ACF">
        <w:rPr>
          <w:rFonts w:ascii="Times New Roman" w:eastAsia="Calibri" w:hAnsi="Times New Roman" w:cs="Times New Roman"/>
          <w:sz w:val="28"/>
          <w:szCs w:val="28"/>
        </w:rPr>
        <w:t>с простейшими</w:t>
      </w: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производственными цепочками при изготовлении </w:t>
      </w:r>
      <w:r w:rsidR="00B71ED1" w:rsidRPr="00FC2ACF">
        <w:rPr>
          <w:rFonts w:ascii="Times New Roman" w:eastAsia="Calibri" w:hAnsi="Times New Roman" w:cs="Times New Roman"/>
          <w:sz w:val="28"/>
          <w:szCs w:val="28"/>
        </w:rPr>
        <w:t>различных предметов</w:t>
      </w:r>
      <w:r w:rsidRPr="00FC2AC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0D26FBFC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- формирование представлений об окружающем мире. </w:t>
      </w:r>
    </w:p>
    <w:p w14:paraId="2B9DB742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C8C339B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развивать мыслительные операции: синтез, анализ, обобщение;</w:t>
      </w:r>
    </w:p>
    <w:p w14:paraId="09A4B497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 развивать умение работать в группе</w:t>
      </w:r>
      <w:r w:rsidRPr="00FC2ACF">
        <w:rPr>
          <w:rFonts w:ascii="Times New Roman" w:hAnsi="Times New Roman" w:cs="Times New Roman"/>
          <w:sz w:val="28"/>
          <w:szCs w:val="28"/>
        </w:rPr>
        <w:t>.</w:t>
      </w:r>
    </w:p>
    <w:p w14:paraId="0EB0B69C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2ACF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</w:p>
    <w:p w14:paraId="2C5A4987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 воспитывать интерес к предмету через понимание взаимодействия человека и природы.</w:t>
      </w:r>
    </w:p>
    <w:p w14:paraId="1EC38521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воспитывать</w:t>
      </w:r>
      <w:r w:rsidRPr="00FC2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2ACF">
        <w:rPr>
          <w:rFonts w:ascii="Times New Roman" w:eastAsia="Calibri" w:hAnsi="Times New Roman" w:cs="Times New Roman"/>
          <w:sz w:val="28"/>
          <w:szCs w:val="28"/>
        </w:rPr>
        <w:t>чувство товарищества, аккуратность, усидчивость.</w:t>
      </w:r>
    </w:p>
    <w:p w14:paraId="4DD70899" w14:textId="77777777" w:rsidR="00670833" w:rsidRPr="00FC2ACF" w:rsidRDefault="00670833" w:rsidP="00B71ED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FC2ACF">
        <w:rPr>
          <w:rStyle w:val="a4"/>
          <w:color w:val="000000"/>
          <w:sz w:val="28"/>
          <w:szCs w:val="28"/>
          <w:lang w:val="ru-RU"/>
        </w:rPr>
        <w:t>Оборудование:</w:t>
      </w:r>
      <w:r w:rsidRPr="00FC2ACF">
        <w:rPr>
          <w:rStyle w:val="apple-converted-space"/>
          <w:color w:val="000000"/>
          <w:sz w:val="28"/>
          <w:szCs w:val="28"/>
        </w:rPr>
        <w:t> </w:t>
      </w:r>
      <w:r w:rsidRPr="00FC2ACF">
        <w:rPr>
          <w:color w:val="000000"/>
          <w:sz w:val="28"/>
          <w:szCs w:val="28"/>
          <w:lang w:val="ru-RU"/>
        </w:rPr>
        <w:t xml:space="preserve">различные предметы из металла, дерева, шерсти, глины, образцы железной руды, </w:t>
      </w:r>
      <w:r w:rsidR="00B71ED1" w:rsidRPr="00FC2ACF">
        <w:rPr>
          <w:color w:val="000000"/>
          <w:sz w:val="28"/>
          <w:szCs w:val="28"/>
          <w:lang w:val="ru-RU"/>
        </w:rPr>
        <w:t>глины</w:t>
      </w:r>
      <w:r w:rsidRPr="00FC2ACF">
        <w:rPr>
          <w:color w:val="000000"/>
          <w:sz w:val="28"/>
          <w:szCs w:val="28"/>
          <w:lang w:val="ru-RU"/>
        </w:rPr>
        <w:t xml:space="preserve">, куски древесины, компьютер, мультимедийный проектор, </w:t>
      </w:r>
      <w:r w:rsidR="00B71ED1" w:rsidRPr="00FC2ACF">
        <w:rPr>
          <w:color w:val="000000"/>
          <w:sz w:val="28"/>
          <w:szCs w:val="28"/>
          <w:lang w:val="ru-RU"/>
        </w:rPr>
        <w:t>презентация</w:t>
      </w:r>
      <w:r w:rsidRPr="00FC2ACF">
        <w:rPr>
          <w:color w:val="000000"/>
          <w:sz w:val="28"/>
          <w:szCs w:val="28"/>
          <w:lang w:val="ru-RU"/>
        </w:rPr>
        <w:t xml:space="preserve"> «Из чего что сделано?»</w:t>
      </w:r>
    </w:p>
    <w:p w14:paraId="4D71A59B" w14:textId="77777777" w:rsidR="00670833" w:rsidRPr="00FC2ACF" w:rsidRDefault="005D06E1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B71ED1" w:rsidRPr="00FC2ACF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 w:rsidR="00B71ED1" w:rsidRPr="00FC2ACF">
        <w:rPr>
          <w:rFonts w:ascii="Times New Roman" w:hAnsi="Times New Roman" w:cs="Times New Roman"/>
          <w:sz w:val="28"/>
          <w:szCs w:val="28"/>
        </w:rPr>
        <w:t>п</w:t>
      </w:r>
      <w:r w:rsidRPr="00FC2ACF">
        <w:rPr>
          <w:rFonts w:ascii="Times New Roman" w:hAnsi="Times New Roman" w:cs="Times New Roman"/>
          <w:sz w:val="28"/>
          <w:szCs w:val="28"/>
        </w:rPr>
        <w:t>остановка и решение учебной задачи.</w:t>
      </w:r>
    </w:p>
    <w:p w14:paraId="1BEB04DA" w14:textId="77777777" w:rsidR="005D06E1" w:rsidRPr="00FC2ACF" w:rsidRDefault="005D06E1" w:rsidP="00B71E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C2ACF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Pr="00FC2ACF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 результаты</w:t>
      </w:r>
      <w:r w:rsidRPr="00FC2A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25D4FF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Pr="00FC2ACF">
        <w:rPr>
          <w:rFonts w:ascii="Times New Roman" w:hAnsi="Times New Roman" w:cs="Times New Roman"/>
          <w:sz w:val="28"/>
          <w:szCs w:val="28"/>
        </w:rPr>
        <w:t xml:space="preserve"> (объем освоения и уровень владения компетенциями):</w:t>
      </w:r>
    </w:p>
    <w:p w14:paraId="2068FE26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атся: </w:t>
      </w:r>
      <w:r w:rsidR="00B71ED1" w:rsidRPr="00FC2ACF">
        <w:rPr>
          <w:rFonts w:ascii="Times New Roman" w:eastAsia="Calibri" w:hAnsi="Times New Roman" w:cs="Times New Roman"/>
          <w:i/>
          <w:iCs/>
          <w:sz w:val="28"/>
          <w:szCs w:val="28"/>
        </w:rPr>
        <w:t>строить простейшие</w:t>
      </w: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производственные цепочки при изготовлении </w:t>
      </w:r>
      <w:r w:rsidR="00B71ED1" w:rsidRPr="00FC2ACF">
        <w:rPr>
          <w:rFonts w:ascii="Times New Roman" w:eastAsia="Calibri" w:hAnsi="Times New Roman" w:cs="Times New Roman"/>
          <w:sz w:val="28"/>
          <w:szCs w:val="28"/>
        </w:rPr>
        <w:t>различных предметов</w:t>
      </w:r>
    </w:p>
    <w:p w14:paraId="76EAC487" w14:textId="77777777" w:rsidR="000B581D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iCs/>
          <w:sz w:val="28"/>
          <w:szCs w:val="28"/>
        </w:rPr>
        <w:t>получат возможность научиться:</w:t>
      </w:r>
      <w:r w:rsidRPr="00FC2ACF">
        <w:rPr>
          <w:rFonts w:ascii="Times New Roman" w:hAnsi="Times New Roman" w:cs="Times New Roman"/>
          <w:sz w:val="28"/>
          <w:szCs w:val="28"/>
        </w:rPr>
        <w:t xml:space="preserve"> находить информацию (текстовую, графическую, изобразительную) в учебнике, анализировать ее содержание.</w:t>
      </w:r>
    </w:p>
    <w:p w14:paraId="27826F3F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r w:rsidRPr="00FC2ACF">
        <w:rPr>
          <w:rFonts w:ascii="Times New Roman" w:hAnsi="Times New Roman" w:cs="Times New Roman"/>
          <w:sz w:val="28"/>
          <w:szCs w:val="28"/>
        </w:rPr>
        <w:t>:</w:t>
      </w:r>
    </w:p>
    <w:p w14:paraId="51F295A2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i/>
          <w:iCs/>
          <w:sz w:val="28"/>
          <w:szCs w:val="28"/>
        </w:rPr>
        <w:t>познавательные –</w:t>
      </w: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-самостоятельно выделять и формулировать познавательную цель, </w:t>
      </w:r>
    </w:p>
    <w:p w14:paraId="62634835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ставить проблему поискового характера;</w:t>
      </w:r>
    </w:p>
    <w:p w14:paraId="15D609B9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-проводить анализ и синтез при знакомстве с отраслями экономики;</w:t>
      </w:r>
    </w:p>
    <w:p w14:paraId="4F3FCA55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применять методы информационного поиска (с помощью компьютерных средств);</w:t>
      </w:r>
    </w:p>
    <w:p w14:paraId="5D420DB2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проводить рефлексию результатов деятельности;</w:t>
      </w:r>
    </w:p>
    <w:p w14:paraId="4A14584E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оценивать свои достижения, отвечать на вопросы, соотносить изученные понятия с примерами;</w:t>
      </w:r>
    </w:p>
    <w:p w14:paraId="098C7EBB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i/>
          <w:iCs/>
          <w:sz w:val="28"/>
          <w:szCs w:val="28"/>
        </w:rPr>
        <w:t>коммуникативные –</w:t>
      </w:r>
      <w:r w:rsidRPr="00FC2ACF">
        <w:rPr>
          <w:rFonts w:ascii="Times New Roman" w:eastAsia="Calibri" w:hAnsi="Times New Roman" w:cs="Times New Roman"/>
          <w:sz w:val="28"/>
          <w:szCs w:val="28"/>
        </w:rPr>
        <w:t>-слушать и вступать в диалог;</w:t>
      </w:r>
    </w:p>
    <w:p w14:paraId="6DE68FF7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участвовать в коллективном (групповом) обсуждении проблем;</w:t>
      </w:r>
    </w:p>
    <w:p w14:paraId="412DF43C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управлять поведением членов группы, корректировать и оценивать их действия;</w:t>
      </w:r>
    </w:p>
    <w:p w14:paraId="1AFF853B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FC2ACF">
        <w:rPr>
          <w:rFonts w:ascii="Times New Roman" w:hAnsi="Times New Roman" w:cs="Times New Roman"/>
          <w:sz w:val="28"/>
          <w:szCs w:val="28"/>
        </w:rPr>
        <w:t>уметь слушать собеседника и вести диалог, владеть диалогической формой речи, вступать в речевое общение;</w:t>
      </w:r>
    </w:p>
    <w:p w14:paraId="57A6DD55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гулятивные </w:t>
      </w:r>
    </w:p>
    <w:p w14:paraId="3785E8DC" w14:textId="77777777" w:rsidR="005D06E1" w:rsidRPr="00FC2ACF" w:rsidRDefault="005D06E1" w:rsidP="00B71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-ставить учебную задачу на основе соотнесения </w:t>
      </w:r>
      <w:proofErr w:type="gramStart"/>
      <w:r w:rsidRPr="00FC2ACF">
        <w:rPr>
          <w:rFonts w:ascii="Times New Roman" w:eastAsia="Calibri" w:hAnsi="Times New Roman" w:cs="Times New Roman"/>
          <w:sz w:val="28"/>
          <w:szCs w:val="28"/>
        </w:rPr>
        <w:t>известного  и</w:t>
      </w:r>
      <w:proofErr w:type="gramEnd"/>
      <w:r w:rsidRPr="00FC2ACF">
        <w:rPr>
          <w:rFonts w:ascii="Times New Roman" w:eastAsia="Calibri" w:hAnsi="Times New Roman" w:cs="Times New Roman"/>
          <w:sz w:val="28"/>
          <w:szCs w:val="28"/>
        </w:rPr>
        <w:t xml:space="preserve"> усвоенного материала;</w:t>
      </w:r>
    </w:p>
    <w:p w14:paraId="274317BD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корректировать план и способ действия в случае расхождения гипотезы и реального результата;</w:t>
      </w:r>
    </w:p>
    <w:p w14:paraId="53F28301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организовывать свое рабочее место под руководством учителя, овладевать способностью понимать учебную задачу урока и стремиться ее выполнить. </w:t>
      </w:r>
    </w:p>
    <w:p w14:paraId="199892EF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</w:p>
    <w:p w14:paraId="0D499EF0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-ориентирование в межличностных отношениях при работе в группе;</w:t>
      </w:r>
    </w:p>
    <w:p w14:paraId="5C6314EF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принятие и освоение социальной роли обучающегося; </w:t>
      </w:r>
    </w:p>
    <w:p w14:paraId="6026F40E" w14:textId="77777777" w:rsidR="005D06E1" w:rsidRPr="00FC2ACF" w:rsidRDefault="005D06E1" w:rsidP="00B71ED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развитие мотивов учебной деятельности, навыков сотрудничества со взрослыми и сверстниками в разных социальных ситуациях;</w:t>
      </w:r>
    </w:p>
    <w:p w14:paraId="516DB81E" w14:textId="77777777" w:rsidR="005D06E1" w:rsidRPr="00FC2ACF" w:rsidRDefault="005D06E1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eastAsia="Calibri" w:hAnsi="Times New Roman" w:cs="Times New Roman"/>
          <w:sz w:val="28"/>
          <w:szCs w:val="28"/>
        </w:rPr>
        <w:t>- формирование личностного смысла учения</w:t>
      </w:r>
    </w:p>
    <w:p w14:paraId="793D3A7A" w14:textId="77777777" w:rsidR="00330484" w:rsidRPr="00FC2ACF" w:rsidRDefault="00330484" w:rsidP="00B71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3CF94385" w14:textId="77777777" w:rsidR="00330484" w:rsidRPr="00FC2ACF" w:rsidRDefault="00862EDB" w:rsidP="00B71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Ι. </w:t>
      </w:r>
      <w:proofErr w:type="spellStart"/>
      <w:r w:rsidR="00330484" w:rsidRPr="00FC2ACF">
        <w:rPr>
          <w:rFonts w:ascii="Times New Roman" w:hAnsi="Times New Roman" w:cs="Times New Roman"/>
          <w:b/>
          <w:sz w:val="28"/>
          <w:szCs w:val="28"/>
        </w:rPr>
        <w:t>Орг.момент</w:t>
      </w:r>
      <w:proofErr w:type="spellEnd"/>
    </w:p>
    <w:p w14:paraId="41A0200E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Прозвенел уже звонок,</w:t>
      </w:r>
    </w:p>
    <w:p w14:paraId="36FA91A7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Начинается урок.</w:t>
      </w:r>
    </w:p>
    <w:p w14:paraId="45B281F8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Мы сегодня не одни,</w:t>
      </w:r>
    </w:p>
    <w:p w14:paraId="6C30D9D0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Гости на урок пришли.</w:t>
      </w:r>
      <w:r w:rsidRPr="00FC2ACF">
        <w:rPr>
          <w:rFonts w:ascii="Times New Roman" w:hAnsi="Times New Roman" w:cs="Times New Roman"/>
          <w:sz w:val="28"/>
          <w:szCs w:val="28"/>
        </w:rPr>
        <w:br/>
        <w:t>повернитесь поскорей,</w:t>
      </w:r>
    </w:p>
    <w:p w14:paraId="2920EEC9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Поприветствуйте гостей!</w:t>
      </w:r>
      <w:r w:rsidR="00285746" w:rsidRPr="00FC2ACF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14:paraId="6F754FFC" w14:textId="77777777" w:rsidR="00330484" w:rsidRPr="00FC2ACF" w:rsidRDefault="00862EDB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ΙΙ</w:t>
      </w:r>
      <w:r w:rsidR="00330484" w:rsidRPr="00FC2ACF">
        <w:rPr>
          <w:rFonts w:ascii="Times New Roman" w:hAnsi="Times New Roman" w:cs="Times New Roman"/>
          <w:b/>
          <w:sz w:val="28"/>
          <w:szCs w:val="28"/>
        </w:rPr>
        <w:t>.</w:t>
      </w:r>
      <w:r w:rsidR="00285746"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484" w:rsidRPr="00FC2AC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330484" w:rsidRPr="00FC2ACF">
        <w:rPr>
          <w:rFonts w:ascii="Times New Roman" w:hAnsi="Times New Roman" w:cs="Times New Roman"/>
          <w:sz w:val="28"/>
          <w:szCs w:val="28"/>
        </w:rPr>
        <w:t>.</w:t>
      </w:r>
      <w:r w:rsidR="00285746"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8A74E1" w14:textId="77777777" w:rsidR="00330484" w:rsidRPr="00FC2ACF" w:rsidRDefault="00862EDB" w:rsidP="00B71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30484" w:rsidRPr="00FC2ACF">
        <w:rPr>
          <w:rFonts w:ascii="Times New Roman" w:hAnsi="Times New Roman" w:cs="Times New Roman"/>
          <w:b/>
          <w:sz w:val="28"/>
          <w:szCs w:val="28"/>
        </w:rPr>
        <w:t>Беседа.</w:t>
      </w:r>
    </w:p>
    <w:p w14:paraId="14B298CF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Какой раздел начали изучать? </w:t>
      </w:r>
      <w:r w:rsidR="002E7481" w:rsidRPr="00FC2ACF">
        <w:rPr>
          <w:rFonts w:ascii="Times New Roman" w:hAnsi="Times New Roman" w:cs="Times New Roman"/>
          <w:sz w:val="28"/>
          <w:szCs w:val="28"/>
        </w:rPr>
        <w:t>(Жизнь</w:t>
      </w:r>
      <w:r w:rsidRPr="00FC2ACF">
        <w:rPr>
          <w:rFonts w:ascii="Times New Roman" w:hAnsi="Times New Roman" w:cs="Times New Roman"/>
          <w:b/>
          <w:i/>
          <w:sz w:val="28"/>
          <w:szCs w:val="28"/>
        </w:rPr>
        <w:t xml:space="preserve"> города и села</w:t>
      </w:r>
      <w:r w:rsidRPr="00FC2ACF">
        <w:rPr>
          <w:rFonts w:ascii="Times New Roman" w:hAnsi="Times New Roman" w:cs="Times New Roman"/>
          <w:sz w:val="28"/>
          <w:szCs w:val="28"/>
        </w:rPr>
        <w:t>)</w:t>
      </w:r>
    </w:p>
    <w:p w14:paraId="229CF21A" w14:textId="77777777" w:rsidR="00152CEB" w:rsidRPr="00FC2ACF" w:rsidRDefault="00152CEB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(на доске название раздела)</w:t>
      </w:r>
    </w:p>
    <w:p w14:paraId="7A00A310" w14:textId="77777777" w:rsidR="00330484" w:rsidRPr="00FC2ACF" w:rsidRDefault="00330484" w:rsidP="00B71E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С каким новым слово</w:t>
      </w:r>
      <w:r w:rsidR="00152CEB" w:rsidRPr="00FC2ACF">
        <w:rPr>
          <w:rFonts w:ascii="Times New Roman" w:hAnsi="Times New Roman" w:cs="Times New Roman"/>
          <w:sz w:val="28"/>
          <w:szCs w:val="28"/>
        </w:rPr>
        <w:t>м</w:t>
      </w: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="00285746" w:rsidRPr="00FC2ACF">
        <w:rPr>
          <w:rFonts w:ascii="Times New Roman" w:hAnsi="Times New Roman" w:cs="Times New Roman"/>
          <w:sz w:val="28"/>
          <w:szCs w:val="28"/>
        </w:rPr>
        <w:t>познакомились</w:t>
      </w:r>
      <w:r w:rsidR="00285746" w:rsidRPr="00FC2ACF">
        <w:rPr>
          <w:rFonts w:ascii="Times New Roman" w:hAnsi="Times New Roman" w:cs="Times New Roman"/>
          <w:i/>
          <w:sz w:val="28"/>
          <w:szCs w:val="28"/>
        </w:rPr>
        <w:t>? (Экономика</w:t>
      </w:r>
      <w:r w:rsidRPr="00FC2ACF">
        <w:rPr>
          <w:rFonts w:ascii="Times New Roman" w:hAnsi="Times New Roman" w:cs="Times New Roman"/>
          <w:i/>
          <w:sz w:val="28"/>
          <w:szCs w:val="28"/>
        </w:rPr>
        <w:t>)</w:t>
      </w:r>
    </w:p>
    <w:p w14:paraId="057C91EE" w14:textId="77777777" w:rsidR="00466E8C" w:rsidRPr="00FC2ACF" w:rsidRDefault="00466E8C" w:rsidP="00B71E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2ACF">
        <w:rPr>
          <w:rFonts w:ascii="Times New Roman" w:hAnsi="Times New Roman" w:cs="Times New Roman"/>
          <w:i/>
          <w:sz w:val="28"/>
          <w:szCs w:val="28"/>
        </w:rPr>
        <w:t xml:space="preserve">На доске слово </w:t>
      </w:r>
      <w:r w:rsidRPr="00FC2ACF">
        <w:rPr>
          <w:rFonts w:ascii="Times New Roman" w:hAnsi="Times New Roman" w:cs="Times New Roman"/>
          <w:b/>
          <w:i/>
          <w:sz w:val="28"/>
          <w:szCs w:val="28"/>
        </w:rPr>
        <w:t>экономика.</w:t>
      </w:r>
    </w:p>
    <w:p w14:paraId="16F70758" w14:textId="77777777" w:rsidR="00152CEB" w:rsidRPr="00FC2ACF" w:rsidRDefault="00152CEB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</w:t>
      </w:r>
      <w:r w:rsidR="00323BC4" w:rsidRPr="00FC2ACF">
        <w:rPr>
          <w:rFonts w:ascii="Times New Roman" w:hAnsi="Times New Roman" w:cs="Times New Roman"/>
          <w:sz w:val="28"/>
          <w:szCs w:val="28"/>
        </w:rPr>
        <w:t xml:space="preserve">Что вы можете </w:t>
      </w:r>
      <w:r w:rsidRPr="00FC2ACF">
        <w:rPr>
          <w:rFonts w:ascii="Times New Roman" w:hAnsi="Times New Roman" w:cs="Times New Roman"/>
          <w:sz w:val="28"/>
          <w:szCs w:val="28"/>
        </w:rPr>
        <w:t>сказать об экономике?</w:t>
      </w:r>
    </w:p>
    <w:p w14:paraId="1DE17112" w14:textId="77777777" w:rsidR="00152CEB" w:rsidRPr="00FC2ACF" w:rsidRDefault="00323BC4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(это</w:t>
      </w:r>
      <w:r w:rsidR="00152CEB" w:rsidRPr="00FC2ACF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людей)</w:t>
      </w:r>
    </w:p>
    <w:p w14:paraId="6CBB788F" w14:textId="77777777" w:rsidR="00152CEB" w:rsidRPr="00FC2ACF" w:rsidRDefault="00152CEB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Как называются отрасли экономики?</w:t>
      </w:r>
    </w:p>
    <w:p w14:paraId="6F0CE88D" w14:textId="77777777" w:rsidR="000B581D" w:rsidRPr="00FC2ACF" w:rsidRDefault="00152CEB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="00323BC4" w:rsidRPr="00FC2ACF">
        <w:rPr>
          <w:rFonts w:ascii="Times New Roman" w:hAnsi="Times New Roman" w:cs="Times New Roman"/>
          <w:sz w:val="28"/>
          <w:szCs w:val="28"/>
        </w:rPr>
        <w:t>(дети</w:t>
      </w:r>
      <w:r w:rsidRPr="00FC2ACF">
        <w:rPr>
          <w:rFonts w:ascii="Times New Roman" w:hAnsi="Times New Roman" w:cs="Times New Roman"/>
          <w:sz w:val="28"/>
          <w:szCs w:val="28"/>
        </w:rPr>
        <w:t xml:space="preserve"> называют отрасли, на доске прикрепляются названия)</w:t>
      </w:r>
    </w:p>
    <w:p w14:paraId="5D426AEC" w14:textId="77777777" w:rsidR="00466E8C" w:rsidRPr="00FC2ACF" w:rsidRDefault="00152CEB" w:rsidP="00EC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Жизнь города и села</w:t>
      </w:r>
      <w:r w:rsidRPr="00FC2ACF">
        <w:rPr>
          <w:rFonts w:ascii="Times New Roman" w:hAnsi="Times New Roman" w:cs="Times New Roman"/>
          <w:b/>
          <w:sz w:val="28"/>
          <w:szCs w:val="28"/>
        </w:rPr>
        <w:t>.</w:t>
      </w:r>
    </w:p>
    <w:p w14:paraId="580CC9C2" w14:textId="77777777" w:rsidR="00041702" w:rsidRPr="00FC2ACF" w:rsidRDefault="00041702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ACF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14:paraId="7DA4F223" w14:textId="77777777" w:rsidR="00041702" w:rsidRPr="00FC2ACF" w:rsidRDefault="00EC080C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0325D" wp14:editId="51C8CA1D">
                <wp:simplePos x="0" y="0"/>
                <wp:positionH relativeFrom="column">
                  <wp:posOffset>3298190</wp:posOffset>
                </wp:positionH>
                <wp:positionV relativeFrom="paragraph">
                  <wp:posOffset>195580</wp:posOffset>
                </wp:positionV>
                <wp:extent cx="333375" cy="390525"/>
                <wp:effectExtent l="0" t="0" r="47625" b="476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9.7pt;margin-top:15.4pt;width:2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">
                <v:stroke endarrow="block"/>
              </v:shape>
            </w:pict>
          </mc:Fallback>
        </mc:AlternateContent>
      </w:r>
      <w:r w:rsidRPr="00FC2A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E9A72" wp14:editId="2877CE13">
                <wp:simplePos x="0" y="0"/>
                <wp:positionH relativeFrom="column">
                  <wp:posOffset>2850515</wp:posOffset>
                </wp:positionH>
                <wp:positionV relativeFrom="paragraph">
                  <wp:posOffset>176531</wp:posOffset>
                </wp:positionV>
                <wp:extent cx="304800" cy="419100"/>
                <wp:effectExtent l="38100" t="0" r="19050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8B5A" id="AutoShape 12" o:spid="_x0000_s1026" type="#_x0000_t32" style="position:absolute;margin-left:224.45pt;margin-top:13.9pt;width:24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qVPg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FC2A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96D65" wp14:editId="2B5681E7">
                <wp:simplePos x="0" y="0"/>
                <wp:positionH relativeFrom="column">
                  <wp:posOffset>2374264</wp:posOffset>
                </wp:positionH>
                <wp:positionV relativeFrom="paragraph">
                  <wp:posOffset>119380</wp:posOffset>
                </wp:positionV>
                <wp:extent cx="342900" cy="304800"/>
                <wp:effectExtent l="38100" t="0" r="19050" b="571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0DB9" id="AutoShape 7" o:spid="_x0000_s1026" type="#_x0000_t32" style="position:absolute;margin-left:186.95pt;margin-top:9.4pt;width:27pt;height:2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041702" w:rsidRPr="00FC2ACF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14:paraId="3BEA20AD" w14:textId="77777777" w:rsidR="00EC080C" w:rsidRPr="00FC2ACF" w:rsidRDefault="00EC080C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235F6" wp14:editId="259CFD4E">
                <wp:simplePos x="0" y="0"/>
                <wp:positionH relativeFrom="column">
                  <wp:posOffset>3860165</wp:posOffset>
                </wp:positionH>
                <wp:positionV relativeFrom="paragraph">
                  <wp:posOffset>13335</wp:posOffset>
                </wp:positionV>
                <wp:extent cx="752475" cy="266700"/>
                <wp:effectExtent l="0" t="0" r="66675" b="7620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7CBF" id="AutoShape 9" o:spid="_x0000_s1026" type="#_x0000_t32" style="position:absolute;margin-left:303.95pt;margin-top:1.05pt;width:5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b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1FF45F59" w14:textId="77777777" w:rsidR="00041702" w:rsidRPr="00FC2ACF" w:rsidRDefault="00041702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Сельское хозяйство                                                 </w:t>
      </w:r>
      <w:r w:rsidR="00EC080C" w:rsidRPr="00FC2ACF">
        <w:rPr>
          <w:rFonts w:ascii="Times New Roman" w:hAnsi="Times New Roman" w:cs="Times New Roman"/>
          <w:b/>
          <w:sz w:val="28"/>
          <w:szCs w:val="28"/>
        </w:rPr>
        <w:t>Т</w:t>
      </w:r>
      <w:r w:rsidRPr="00FC2ACF">
        <w:rPr>
          <w:rFonts w:ascii="Times New Roman" w:hAnsi="Times New Roman" w:cs="Times New Roman"/>
          <w:b/>
          <w:sz w:val="28"/>
          <w:szCs w:val="28"/>
        </w:rPr>
        <w:t>орговля</w:t>
      </w:r>
    </w:p>
    <w:p w14:paraId="7CFA8C48" w14:textId="77777777" w:rsidR="00041702" w:rsidRPr="00FC2ACF" w:rsidRDefault="00041702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Транспорт         </w:t>
      </w:r>
      <w:r w:rsidR="00EC080C" w:rsidRPr="00FC2ACF">
        <w:rPr>
          <w:rFonts w:ascii="Times New Roman" w:hAnsi="Times New Roman" w:cs="Times New Roman"/>
          <w:b/>
          <w:sz w:val="28"/>
          <w:szCs w:val="28"/>
        </w:rPr>
        <w:t>С</w:t>
      </w:r>
      <w:r w:rsidRPr="00FC2ACF">
        <w:rPr>
          <w:rFonts w:ascii="Times New Roman" w:hAnsi="Times New Roman" w:cs="Times New Roman"/>
          <w:b/>
          <w:sz w:val="28"/>
          <w:szCs w:val="28"/>
        </w:rPr>
        <w:t>троительство</w:t>
      </w:r>
    </w:p>
    <w:p w14:paraId="32E493C7" w14:textId="77777777" w:rsidR="00041702" w:rsidRPr="00FC2ACF" w:rsidRDefault="00041702" w:rsidP="00B71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6093F" w14:textId="77777777" w:rsidR="006B13E6" w:rsidRPr="00FC2ACF" w:rsidRDefault="006B13E6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Что еще можете рассказать об отраслях экономики?</w:t>
      </w:r>
    </w:p>
    <w:p w14:paraId="309D6218" w14:textId="77777777" w:rsidR="003F1216" w:rsidRPr="00FC2ACF" w:rsidRDefault="006B13E6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="00EC080C" w:rsidRPr="00FC2ACF">
        <w:rPr>
          <w:rFonts w:ascii="Times New Roman" w:hAnsi="Times New Roman" w:cs="Times New Roman"/>
          <w:sz w:val="28"/>
          <w:szCs w:val="28"/>
        </w:rPr>
        <w:t>(все</w:t>
      </w:r>
      <w:r w:rsidRPr="00FC2ACF">
        <w:rPr>
          <w:rFonts w:ascii="Times New Roman" w:hAnsi="Times New Roman" w:cs="Times New Roman"/>
          <w:sz w:val="28"/>
          <w:szCs w:val="28"/>
        </w:rPr>
        <w:t xml:space="preserve"> отрасли связаны между собой)</w:t>
      </w:r>
    </w:p>
    <w:p w14:paraId="20C91301" w14:textId="77777777" w:rsidR="006B13E6" w:rsidRPr="00FC2ACF" w:rsidRDefault="006B13E6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Чем занимаются люди в различных отраслях экономики?</w:t>
      </w:r>
    </w:p>
    <w:p w14:paraId="5CEAD07F" w14:textId="77777777" w:rsidR="006B13E6" w:rsidRPr="00FC2ACF" w:rsidRDefault="00EC080C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(производят</w:t>
      </w:r>
      <w:r w:rsidR="006B13E6" w:rsidRPr="00FC2ACF">
        <w:rPr>
          <w:rFonts w:ascii="Times New Roman" w:hAnsi="Times New Roman" w:cs="Times New Roman"/>
          <w:sz w:val="28"/>
          <w:szCs w:val="28"/>
        </w:rPr>
        <w:t xml:space="preserve"> различные изделия, продукты питания и т.д.)</w:t>
      </w:r>
    </w:p>
    <w:p w14:paraId="374D8EC0" w14:textId="77777777" w:rsidR="00EC080C" w:rsidRPr="00FC2ACF" w:rsidRDefault="00EC080C" w:rsidP="00EC08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Игра “Верно это или нет”.</w:t>
      </w:r>
    </w:p>
    <w:p w14:paraId="356A23D5" w14:textId="77777777" w:rsidR="00EC080C" w:rsidRPr="00FC2ACF" w:rsidRDefault="00EC080C" w:rsidP="00EC08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Поиграем в игру </w:t>
      </w:r>
      <w:r w:rsidRPr="00FC2A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“Верно это или нет” (работа с сигнальными карточками-светофорами: если верно-зеленый цвет, если нет-красный)</w:t>
      </w:r>
    </w:p>
    <w:p w14:paraId="43ED722D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экономика – это хозяйственная деятельность людей? (да)</w:t>
      </w:r>
    </w:p>
    <w:p w14:paraId="07421359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хлеб, молоко, мясо дает нам торговля? (нет)</w:t>
      </w:r>
    </w:p>
    <w:p w14:paraId="0CECFF7F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бумажные деньги впервые стали использовать в Китае? (да)</w:t>
      </w:r>
    </w:p>
    <w:p w14:paraId="7B126D85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в наши дни деньги делают из дерева? (нет)</w:t>
      </w:r>
    </w:p>
    <w:p w14:paraId="0D0084F9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одежду, обувь, мебель производят в торговле? (нет)</w:t>
      </w:r>
    </w:p>
    <w:p w14:paraId="67FA0F75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маляр, каменщик, штукатур, крановщик работают в строительстве? (да)</w:t>
      </w:r>
    </w:p>
    <w:p w14:paraId="7F2FF4E2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продукты и вещи мы можем приобрести в сельском хозяйстве? (нет)</w:t>
      </w:r>
    </w:p>
    <w:p w14:paraId="6DD28C31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чтобы утром нам выпить стакан молока, работают только отрасли сельское хозяйство и торговля? (нет, транспорт, промышленность)</w:t>
      </w:r>
    </w:p>
    <w:p w14:paraId="41592B03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вместе со строителями в возведении дома участвуют специалисты транспорта и промышленности? (да)</w:t>
      </w:r>
    </w:p>
    <w:p w14:paraId="14D3EBA2" w14:textId="77777777" w:rsidR="00EC080C" w:rsidRPr="00FC2ACF" w:rsidRDefault="00EC080C" w:rsidP="00DE7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Верно ли, что все отрасли экономики связаны друг с другом? (да)</w:t>
      </w:r>
    </w:p>
    <w:p w14:paraId="21035BA7" w14:textId="77777777" w:rsidR="00323BC4" w:rsidRPr="00FC2ACF" w:rsidRDefault="00323BC4" w:rsidP="00DE7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Без чего не может работать экономика? (без денег)</w:t>
      </w:r>
    </w:p>
    <w:p w14:paraId="18DFD92E" w14:textId="77777777" w:rsidR="002F375D" w:rsidRPr="00FC2ACF" w:rsidRDefault="00862EDB" w:rsidP="00B71ED1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ΙΙΙ. </w:t>
      </w:r>
      <w:r w:rsidR="002F375D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моопределение к деятельности.</w:t>
      </w:r>
    </w:p>
    <w:p w14:paraId="5E9B8670" w14:textId="77777777" w:rsidR="00485EDE" w:rsidRPr="00FC2ACF" w:rsidRDefault="00041702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  </w:t>
      </w:r>
      <w:r w:rsidR="00EC080C" w:rsidRPr="00FC2ACF">
        <w:rPr>
          <w:rFonts w:ascii="Times New Roman" w:hAnsi="Times New Roman" w:cs="Times New Roman"/>
          <w:sz w:val="28"/>
          <w:szCs w:val="28"/>
        </w:rPr>
        <w:t>У меня</w:t>
      </w:r>
      <w:r w:rsidR="001E4B05" w:rsidRPr="00FC2ACF">
        <w:rPr>
          <w:rFonts w:ascii="Times New Roman" w:hAnsi="Times New Roman" w:cs="Times New Roman"/>
          <w:sz w:val="28"/>
          <w:szCs w:val="28"/>
        </w:rPr>
        <w:t xml:space="preserve"> на </w:t>
      </w:r>
      <w:r w:rsidR="00EC080C" w:rsidRPr="00FC2ACF">
        <w:rPr>
          <w:rFonts w:ascii="Times New Roman" w:hAnsi="Times New Roman" w:cs="Times New Roman"/>
          <w:sz w:val="28"/>
          <w:szCs w:val="28"/>
        </w:rPr>
        <w:t>столе предметы</w:t>
      </w:r>
      <w:r w:rsidR="006B13E6" w:rsidRPr="00FC2ACF">
        <w:rPr>
          <w:rFonts w:ascii="Times New Roman" w:hAnsi="Times New Roman" w:cs="Times New Roman"/>
          <w:sz w:val="28"/>
          <w:szCs w:val="28"/>
        </w:rPr>
        <w:t>, изготовленные в различных отраслях экономики.</w:t>
      </w:r>
    </w:p>
    <w:p w14:paraId="0F815088" w14:textId="77777777" w:rsidR="002F375D" w:rsidRPr="00FC2ACF" w:rsidRDefault="00485EDE" w:rsidP="00B71ED1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(</w:t>
      </w:r>
      <w:r w:rsidR="00041702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арежка, </w:t>
      </w:r>
      <w:r w:rsidR="00BB5F49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ашка</w:t>
      </w: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r w:rsidR="006F6F72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еревянная </w:t>
      </w: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линейка, </w:t>
      </w:r>
      <w:r w:rsidR="006F6F72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ложка, </w:t>
      </w:r>
      <w:r w:rsidR="00EC080C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рф, кружка металлическая</w:t>
      </w:r>
      <w:r w:rsidR="00106A80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книга, ракушка</w:t>
      </w: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</w:p>
    <w:p w14:paraId="6EFB1CB6" w14:textId="77777777" w:rsidR="00106A80" w:rsidRPr="00FC2ACF" w:rsidRDefault="00106A80" w:rsidP="00106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Назовите предметы, которые вы видите на слайде.</w:t>
      </w:r>
      <w:r w:rsidRPr="00FC2ACF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2E7481" w:rsidRPr="00FC2ACF">
        <w:rPr>
          <w:rFonts w:ascii="Times New Roman" w:hAnsi="Times New Roman" w:cs="Times New Roman"/>
          <w:b/>
          <w:sz w:val="28"/>
          <w:szCs w:val="28"/>
        </w:rPr>
        <w:t>2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328971DF" w14:textId="77777777" w:rsidR="00323BC4" w:rsidRPr="00FC2ACF" w:rsidRDefault="00106A80" w:rsidP="00323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Определите, какой предмет «лишний»? </w:t>
      </w:r>
      <w:r w:rsidR="00323BC4" w:rsidRPr="00FC2ACF">
        <w:rPr>
          <w:rFonts w:ascii="Times New Roman" w:hAnsi="Times New Roman" w:cs="Times New Roman"/>
          <w:sz w:val="28"/>
          <w:szCs w:val="28"/>
        </w:rPr>
        <w:t>Почему?</w:t>
      </w:r>
    </w:p>
    <w:p w14:paraId="5DE2464F" w14:textId="77777777" w:rsidR="00106A80" w:rsidRPr="00FC2ACF" w:rsidRDefault="00323BC4" w:rsidP="00323BC4">
      <w:pPr>
        <w:pStyle w:val="ParagraphStyle"/>
        <w:spacing w:line="252" w:lineRule="auto"/>
        <w:rPr>
          <w:rFonts w:ascii="Times New Roman" w:hAnsi="Times New Roman" w:cs="Times New Roman"/>
          <w:iCs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="00106A80" w:rsidRPr="00FC2ACF">
        <w:rPr>
          <w:rFonts w:ascii="Times New Roman" w:hAnsi="Times New Roman" w:cs="Times New Roman"/>
          <w:sz w:val="28"/>
          <w:szCs w:val="28"/>
        </w:rPr>
        <w:t>(</w:t>
      </w:r>
      <w:r w:rsidR="00106A80" w:rsidRPr="00FC2ACF">
        <w:rPr>
          <w:rFonts w:ascii="Times New Roman" w:hAnsi="Times New Roman" w:cs="Times New Roman"/>
          <w:iCs/>
          <w:sz w:val="28"/>
          <w:szCs w:val="28"/>
        </w:rPr>
        <w:t>Ракушка- создала природа, а остальные сделал человек.)</w:t>
      </w:r>
    </w:p>
    <w:p w14:paraId="4CB03DC8" w14:textId="77777777" w:rsidR="00106A80" w:rsidRPr="00FC2ACF" w:rsidRDefault="00106A80" w:rsidP="00106A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Как называется то, что сделано руками человека?</w:t>
      </w:r>
      <w:r w:rsidRPr="00FC2ACF">
        <w:rPr>
          <w:rFonts w:ascii="Times New Roman" w:hAnsi="Times New Roman" w:cs="Times New Roman"/>
          <w:iCs/>
          <w:sz w:val="28"/>
          <w:szCs w:val="28"/>
        </w:rPr>
        <w:t xml:space="preserve"> (Рукотворный мир.)</w:t>
      </w:r>
    </w:p>
    <w:p w14:paraId="203F0FE1" w14:textId="77777777" w:rsidR="00502F2D" w:rsidRPr="00FC2ACF" w:rsidRDefault="00502F2D" w:rsidP="00502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Я предлагаю подумать из чего человек сделал эти предметы. (Из металла, из шерсти, из бумаги, из глины.)</w:t>
      </w:r>
    </w:p>
    <w:p w14:paraId="2E50E5A2" w14:textId="77777777" w:rsidR="00832A9F" w:rsidRPr="00FC2ACF" w:rsidRDefault="00832A9F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положите, о чем мы будем говорить на уроке?</w:t>
      </w:r>
    </w:p>
    <w:p w14:paraId="708648D9" w14:textId="77777777" w:rsidR="00832A9F" w:rsidRPr="00FC2ACF" w:rsidRDefault="00EC080C" w:rsidP="0050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02F2D" w:rsidRPr="00FC2ACF">
        <w:rPr>
          <w:rFonts w:ascii="Times New Roman" w:hAnsi="Times New Roman" w:cs="Times New Roman"/>
          <w:sz w:val="28"/>
          <w:szCs w:val="28"/>
        </w:rPr>
        <w:t>Узнаем, из чего и как люди делают разные изделия.</w:t>
      </w:r>
      <w:r w:rsidR="00832A9F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6AA5943B" w14:textId="77777777" w:rsidR="00502F2D" w:rsidRPr="00FC2ACF" w:rsidRDefault="00502F2D" w:rsidP="00502F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Сформулируйте тему урока.</w:t>
      </w:r>
      <w:r w:rsidR="00BB5F49" w:rsidRPr="00FC2ACF">
        <w:rPr>
          <w:rFonts w:ascii="Times New Roman" w:hAnsi="Times New Roman" w:cs="Times New Roman"/>
          <w:b/>
          <w:sz w:val="28"/>
          <w:szCs w:val="28"/>
        </w:rPr>
        <w:t xml:space="preserve"> (слайд 3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6D348EBF" w14:textId="77777777" w:rsidR="00502F2D" w:rsidRPr="00FC2ACF" w:rsidRDefault="00502F2D" w:rsidP="00502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Какие цели и задачи поставим перед собой? Используйте для этого наши фразу:</w:t>
      </w:r>
    </w:p>
    <w:p w14:paraId="14552422" w14:textId="77777777" w:rsidR="00502F2D" w:rsidRPr="00FC2ACF" w:rsidRDefault="00502F2D" w:rsidP="0050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Я думаю, что </w:t>
      </w:r>
      <w:proofErr w:type="gramStart"/>
      <w:r w:rsidRPr="00FC2ACF">
        <w:rPr>
          <w:rFonts w:ascii="Times New Roman" w:hAnsi="Times New Roman" w:cs="Times New Roman"/>
          <w:sz w:val="28"/>
          <w:szCs w:val="28"/>
        </w:rPr>
        <w:t>узнаю….</w:t>
      </w:r>
      <w:proofErr w:type="gramEnd"/>
      <w:r w:rsidRPr="00FC2ACF">
        <w:rPr>
          <w:rFonts w:ascii="Times New Roman" w:hAnsi="Times New Roman" w:cs="Times New Roman"/>
          <w:sz w:val="28"/>
          <w:szCs w:val="28"/>
        </w:rPr>
        <w:t>.</w:t>
      </w:r>
    </w:p>
    <w:p w14:paraId="2157F1D0" w14:textId="77777777" w:rsidR="00502F2D" w:rsidRPr="00FC2ACF" w:rsidRDefault="00502F2D" w:rsidP="00502F2D">
      <w:pPr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Давайте откроем учебник на странице 112 и еще раз прочитаем тему урока, о чем узнаем на уроке</w:t>
      </w:r>
      <w:r w:rsidRPr="00FC2A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5E47AA6" w14:textId="77777777" w:rsidR="00832A9F" w:rsidRPr="00FC2ACF" w:rsidRDefault="00832A9F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Выделите главные вопросы, на которые мы должны ответить.</w:t>
      </w:r>
    </w:p>
    <w:p w14:paraId="69421415" w14:textId="77777777" w:rsidR="00832A9F" w:rsidRPr="00FC2ACF" w:rsidRDefault="00BB5F49" w:rsidP="00B71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C2ACF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A9F" w:rsidRPr="00FC2ACF">
        <w:rPr>
          <w:rFonts w:ascii="Times New Roman" w:hAnsi="Times New Roman" w:cs="Times New Roman"/>
          <w:b/>
          <w:sz w:val="28"/>
          <w:szCs w:val="28"/>
        </w:rPr>
        <w:t xml:space="preserve">Из чего? Как? </w:t>
      </w:r>
      <w:r w:rsidR="00502F2D" w:rsidRPr="00FC2ACF">
        <w:rPr>
          <w:rFonts w:ascii="Times New Roman" w:hAnsi="Times New Roman" w:cs="Times New Roman"/>
          <w:b/>
          <w:sz w:val="28"/>
          <w:szCs w:val="28"/>
        </w:rPr>
        <w:t>Что?</w:t>
      </w:r>
    </w:p>
    <w:p w14:paraId="27096B68" w14:textId="77777777" w:rsidR="00832A9F" w:rsidRPr="00FC2ACF" w:rsidRDefault="00EC080C" w:rsidP="00B7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- Что кажется трудным и не</w:t>
      </w:r>
      <w:r w:rsidR="00832A9F" w:rsidRPr="00FC2ACF">
        <w:rPr>
          <w:rFonts w:ascii="Times New Roman" w:hAnsi="Times New Roman" w:cs="Times New Roman"/>
          <w:sz w:val="28"/>
          <w:szCs w:val="28"/>
        </w:rPr>
        <w:t>понятным?</w:t>
      </w:r>
    </w:p>
    <w:p w14:paraId="2F6A3F56" w14:textId="77777777" w:rsidR="00832A9F" w:rsidRPr="00FC2ACF" w:rsidRDefault="00832A9F" w:rsidP="00B7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(</w:t>
      </w:r>
      <w:r w:rsidRPr="00FC2ACF">
        <w:rPr>
          <w:rFonts w:ascii="Times New Roman" w:eastAsia="Calibri" w:hAnsi="Times New Roman" w:cs="Times New Roman"/>
          <w:sz w:val="28"/>
          <w:szCs w:val="28"/>
        </w:rPr>
        <w:t>Что значит изображать производственные цепочки.</w:t>
      </w:r>
      <w:r w:rsidRPr="00FC2ACF">
        <w:rPr>
          <w:rFonts w:ascii="Times New Roman" w:hAnsi="Times New Roman" w:cs="Times New Roman"/>
          <w:sz w:val="28"/>
          <w:szCs w:val="28"/>
        </w:rPr>
        <w:t>)</w:t>
      </w:r>
    </w:p>
    <w:p w14:paraId="1A0C95D2" w14:textId="77777777" w:rsidR="00832A9F" w:rsidRPr="00FC2ACF" w:rsidRDefault="00832A9F" w:rsidP="00B7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C4904" w14:textId="77777777" w:rsidR="00832A9F" w:rsidRPr="00FC2ACF" w:rsidRDefault="00832A9F" w:rsidP="00B71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EC080C" w:rsidRPr="00FC2ACF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 w:rsidR="00EC080C" w:rsidRPr="00FC2ACF"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Pr="00FC2ACF">
        <w:rPr>
          <w:rFonts w:ascii="Times New Roman" w:hAnsi="Times New Roman" w:cs="Times New Roman"/>
          <w:b/>
          <w:sz w:val="28"/>
          <w:szCs w:val="28"/>
        </w:rPr>
        <w:t xml:space="preserve"> цепочка.</w:t>
      </w:r>
    </w:p>
    <w:p w14:paraId="70EA1357" w14:textId="77777777" w:rsidR="00832A9F" w:rsidRPr="00FC2ACF" w:rsidRDefault="00832A9F" w:rsidP="00B71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4D83B" w14:textId="30494E40" w:rsidR="00832A9F" w:rsidRPr="00FC2ACF" w:rsidRDefault="009C2B97" w:rsidP="00B7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— Значит</w:t>
      </w:r>
      <w:r w:rsidR="00832A9F" w:rsidRPr="00FC2ACF">
        <w:rPr>
          <w:rFonts w:ascii="Times New Roman" w:hAnsi="Times New Roman" w:cs="Times New Roman"/>
          <w:sz w:val="28"/>
          <w:szCs w:val="28"/>
        </w:rPr>
        <w:t xml:space="preserve">, какую еще задачу мы перед собой поставим? </w:t>
      </w:r>
    </w:p>
    <w:p w14:paraId="7218315D" w14:textId="77777777" w:rsidR="00832A9F" w:rsidRPr="00FC2ACF" w:rsidRDefault="00EC080C" w:rsidP="00B71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(научиться</w:t>
      </w:r>
      <w:r w:rsidR="00832A9F" w:rsidRPr="00FC2ACF">
        <w:rPr>
          <w:rFonts w:ascii="Times New Roman" w:hAnsi="Times New Roman" w:cs="Times New Roman"/>
          <w:sz w:val="28"/>
          <w:szCs w:val="28"/>
        </w:rPr>
        <w:t xml:space="preserve"> изображать производственные цепочки)</w:t>
      </w:r>
    </w:p>
    <w:p w14:paraId="252AA623" w14:textId="77777777" w:rsidR="00832A9F" w:rsidRPr="00FC2ACF" w:rsidRDefault="00832A9F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344F2C" w14:textId="77777777" w:rsidR="006F3C87" w:rsidRPr="00FC2ACF" w:rsidRDefault="006F3C87" w:rsidP="006F3C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ΙV. Работа над темой урока.</w:t>
      </w:r>
    </w:p>
    <w:p w14:paraId="21CE4F9C" w14:textId="77777777" w:rsidR="00323BC4" w:rsidRPr="00FC2ACF" w:rsidRDefault="00323BC4" w:rsidP="006F3C87">
      <w:pPr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lastRenderedPageBreak/>
        <w:t>- С древних времен людям приходилось приспосабливаться к условиям жизни в различных условиях. Созданные людьми орудия труда, жилища и предметы быта, одежда, украшения были из тех материалов, которые были в той местности.</w:t>
      </w:r>
      <w:r w:rsidRPr="00FC2ACF">
        <w:rPr>
          <w:rFonts w:ascii="Times New Roman" w:hAnsi="Times New Roman" w:cs="Times New Roman"/>
          <w:sz w:val="28"/>
          <w:szCs w:val="28"/>
        </w:rPr>
        <w:br/>
        <w:t xml:space="preserve">      - Самыми древними являются каменные орудия труда. Древние люди вначале использовали осколки камней, ветви и сучья деревьев. Ученые считают, что самым первым орудием, сделанным древним человеком, было ручное рубило, высеченное из камня.</w:t>
      </w:r>
    </w:p>
    <w:p w14:paraId="02D0DAA2" w14:textId="77777777" w:rsidR="00323BC4" w:rsidRPr="00FC2ACF" w:rsidRDefault="00323BC4" w:rsidP="00323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 В наше время человек с самого рождения человек попадает в мир вещей. К этому мы уже так привыкли, что не задумываемся о том, как и из чего, сделаны окружающие нас предметы. </w:t>
      </w:r>
    </w:p>
    <w:p w14:paraId="21602CDB" w14:textId="77777777" w:rsidR="00323BC4" w:rsidRPr="00FC2ACF" w:rsidRDefault="00323BC4" w:rsidP="0032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5834A" w14:textId="77777777" w:rsidR="003604E9" w:rsidRPr="00FC2ACF" w:rsidRDefault="00481B47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3604E9" w:rsidRPr="00FC2ACF">
        <w:rPr>
          <w:rFonts w:ascii="Times New Roman" w:hAnsi="Times New Roman" w:cs="Times New Roman"/>
          <w:sz w:val="28"/>
          <w:szCs w:val="28"/>
        </w:rPr>
        <w:t>. Разделите все предметы на группы, объяснить свой выбор.</w:t>
      </w:r>
      <w:r w:rsidR="00BB5F49" w:rsidRPr="00FC2ACF">
        <w:rPr>
          <w:rFonts w:ascii="Times New Roman" w:hAnsi="Times New Roman" w:cs="Times New Roman"/>
          <w:b/>
          <w:sz w:val="28"/>
          <w:szCs w:val="28"/>
        </w:rPr>
        <w:t xml:space="preserve"> (слайд 4</w:t>
      </w:r>
      <w:r w:rsidR="003604E9"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45AA5B11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462F6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- из глины</w:t>
      </w:r>
      <w:r w:rsidRPr="00FC2ACF">
        <w:rPr>
          <w:rFonts w:ascii="Times New Roman" w:hAnsi="Times New Roman" w:cs="Times New Roman"/>
          <w:sz w:val="28"/>
          <w:szCs w:val="28"/>
        </w:rPr>
        <w:t xml:space="preserve"> (чайник, ваза), </w:t>
      </w:r>
    </w:p>
    <w:p w14:paraId="130536C2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- из шерсти</w:t>
      </w:r>
      <w:r w:rsidRPr="00FC2ACF">
        <w:rPr>
          <w:rFonts w:ascii="Times New Roman" w:hAnsi="Times New Roman" w:cs="Times New Roman"/>
          <w:sz w:val="28"/>
          <w:szCs w:val="28"/>
        </w:rPr>
        <w:t xml:space="preserve"> (свитер, шарф),</w:t>
      </w:r>
    </w:p>
    <w:p w14:paraId="4A127D94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 xml:space="preserve">-из металла </w:t>
      </w:r>
      <w:r w:rsidRPr="00FC2ACF">
        <w:rPr>
          <w:rFonts w:ascii="Times New Roman" w:hAnsi="Times New Roman" w:cs="Times New Roman"/>
          <w:sz w:val="28"/>
          <w:szCs w:val="28"/>
        </w:rPr>
        <w:t>(ложка, кастрюля),</w:t>
      </w:r>
    </w:p>
    <w:p w14:paraId="42686D15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-из древесины</w:t>
      </w:r>
      <w:r w:rsidRPr="00FC2ACF">
        <w:rPr>
          <w:rFonts w:ascii="Times New Roman" w:hAnsi="Times New Roman" w:cs="Times New Roman"/>
          <w:sz w:val="28"/>
          <w:szCs w:val="28"/>
        </w:rPr>
        <w:t xml:space="preserve"> (линейка, шкаф, тетрадь и книга) Проверяем. </w:t>
      </w:r>
      <w:r w:rsidR="00BB5F49" w:rsidRPr="00FC2ACF">
        <w:rPr>
          <w:rFonts w:ascii="Times New Roman" w:hAnsi="Times New Roman" w:cs="Times New Roman"/>
          <w:b/>
          <w:sz w:val="28"/>
          <w:szCs w:val="28"/>
        </w:rPr>
        <w:t>(слайд 5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3B2DA20F" w14:textId="77777777" w:rsidR="00106A80" w:rsidRPr="00FC2ACF" w:rsidRDefault="00106A80" w:rsidP="00323B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EF4B6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Давайте, сейчас проследим путь изготовления некоторых изделий. </w:t>
      </w:r>
    </w:p>
    <w:p w14:paraId="32EECD19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Отгадайте загадку:   </w:t>
      </w:r>
    </w:p>
    <w:p w14:paraId="0E3F0FE7" w14:textId="77777777" w:rsidR="003604E9" w:rsidRPr="00FC2ACF" w:rsidRDefault="003604E9" w:rsidP="00360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1BFE6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    Если встретишь на дороге,</w:t>
      </w:r>
    </w:p>
    <w:p w14:paraId="6F3BB01F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     То увязнут сильно ноги,</w:t>
      </w:r>
    </w:p>
    <w:p w14:paraId="5FE07FBC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     А сделать миску или вазу-</w:t>
      </w:r>
    </w:p>
    <w:p w14:paraId="42912D7B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     Она понадобится сразу. (глина)</w:t>
      </w:r>
      <w:r w:rsidR="00BB5F49" w:rsidRPr="00FC2ACF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14:paraId="568AADE2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Сообщение о глине</w:t>
      </w: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="00BB5F49" w:rsidRPr="00FC2ACF">
        <w:rPr>
          <w:rFonts w:ascii="Times New Roman" w:hAnsi="Times New Roman" w:cs="Times New Roman"/>
          <w:b/>
          <w:sz w:val="28"/>
          <w:szCs w:val="28"/>
        </w:rPr>
        <w:t>(слайд 7-9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213DAE04" w14:textId="77777777" w:rsidR="003604E9" w:rsidRPr="00FC2ACF" w:rsidRDefault="003604E9" w:rsidP="003604E9">
      <w:pPr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Ева и Ира познакомили нас с порядком изготовления изделий из глины.</w:t>
      </w:r>
    </w:p>
    <w:p w14:paraId="56498D0B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Порядок изготовления предмета –называется </w:t>
      </w:r>
      <w:r w:rsidRPr="00FC2ACF">
        <w:rPr>
          <w:rFonts w:ascii="Times New Roman" w:hAnsi="Times New Roman" w:cs="Times New Roman"/>
          <w:b/>
          <w:sz w:val="28"/>
          <w:szCs w:val="28"/>
        </w:rPr>
        <w:t>производственная цепочка</w:t>
      </w:r>
      <w:r w:rsidRPr="00FC2ACF">
        <w:rPr>
          <w:rFonts w:ascii="Times New Roman" w:hAnsi="Times New Roman" w:cs="Times New Roman"/>
          <w:sz w:val="28"/>
          <w:szCs w:val="28"/>
        </w:rPr>
        <w:t xml:space="preserve">. 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>(слайд 10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5EB4C4AC" w14:textId="77777777" w:rsidR="003604E9" w:rsidRPr="00FC2ACF" w:rsidRDefault="003604E9" w:rsidP="00360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На рабочем листе</w:t>
      </w:r>
      <w:r w:rsidRPr="00FC2ACF">
        <w:rPr>
          <w:rFonts w:ascii="Times New Roman" w:hAnsi="Times New Roman" w:cs="Times New Roman"/>
          <w:sz w:val="28"/>
          <w:szCs w:val="28"/>
        </w:rPr>
        <w:t xml:space="preserve"> покажите последовательность изготовления посуды из глины</w:t>
      </w:r>
      <w:r w:rsidRPr="00FC2A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7E9E6FB" w14:textId="77777777" w:rsidR="00072F7A" w:rsidRPr="00FC2ACF" w:rsidRDefault="003F4A58" w:rsidP="0007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Карьер - гончар</w:t>
      </w:r>
      <w:r w:rsidR="00072F7A" w:rsidRPr="00FC2ACF">
        <w:rPr>
          <w:rFonts w:ascii="Times New Roman" w:hAnsi="Times New Roman" w:cs="Times New Roman"/>
          <w:b/>
          <w:i/>
          <w:sz w:val="28"/>
          <w:szCs w:val="28"/>
        </w:rPr>
        <w:t>- печь-чашка.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072F7A" w:rsidRPr="00FC2ACF">
        <w:rPr>
          <w:rFonts w:ascii="Times New Roman" w:hAnsi="Times New Roman" w:cs="Times New Roman"/>
          <w:b/>
          <w:sz w:val="28"/>
          <w:szCs w:val="28"/>
        </w:rPr>
        <w:t>1)</w:t>
      </w:r>
    </w:p>
    <w:p w14:paraId="434F059F" w14:textId="77777777" w:rsidR="00072F7A" w:rsidRPr="00FC2ACF" w:rsidRDefault="0071695A" w:rsidP="00716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14:paraId="499787D1" w14:textId="77777777" w:rsidR="0071695A" w:rsidRPr="00FC2ACF" w:rsidRDefault="0071695A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Для здоровья, настроенья</w:t>
      </w:r>
    </w:p>
    <w:p w14:paraId="55423BB6" w14:textId="77777777" w:rsidR="0071695A" w:rsidRPr="00FC2ACF" w:rsidRDefault="0071695A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Делаем мы упражнения,</w:t>
      </w:r>
    </w:p>
    <w:p w14:paraId="68F98656" w14:textId="77777777" w:rsidR="0071695A" w:rsidRPr="00FC2ACF" w:rsidRDefault="0071695A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руки вверх и руки вниз,</w:t>
      </w:r>
    </w:p>
    <w:p w14:paraId="47A38D8C" w14:textId="77777777" w:rsidR="0071695A" w:rsidRPr="00FC2ACF" w:rsidRDefault="0071695A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на носочках поднялись.</w:t>
      </w:r>
    </w:p>
    <w:p w14:paraId="687A1ACF" w14:textId="77777777" w:rsidR="0071695A" w:rsidRPr="00FC2ACF" w:rsidRDefault="00481B47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То присели, то наг</w:t>
      </w:r>
      <w:r w:rsidR="0071695A" w:rsidRPr="00FC2ACF">
        <w:rPr>
          <w:rFonts w:ascii="Times New Roman" w:hAnsi="Times New Roman" w:cs="Times New Roman"/>
          <w:sz w:val="28"/>
          <w:szCs w:val="28"/>
        </w:rPr>
        <w:t>нулись</w:t>
      </w:r>
    </w:p>
    <w:p w14:paraId="2F636712" w14:textId="77777777" w:rsidR="0071695A" w:rsidRPr="00FC2ACF" w:rsidRDefault="0071695A" w:rsidP="00716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и опять же улыбнулись.</w:t>
      </w:r>
    </w:p>
    <w:p w14:paraId="1375D849" w14:textId="77777777" w:rsidR="0071695A" w:rsidRPr="00FC2ACF" w:rsidRDefault="0071695A" w:rsidP="00072F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AF72B95" w14:textId="77777777" w:rsidR="00072F7A" w:rsidRPr="00FC2ACF" w:rsidRDefault="00072F7A" w:rsidP="00072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2. Продолжаем работу</w:t>
      </w:r>
      <w:r w:rsidR="00656E8C" w:rsidRPr="00FC2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674FBC68" w14:textId="77777777" w:rsidR="00072F7A" w:rsidRPr="00FC2ACF" w:rsidRDefault="00072F7A" w:rsidP="0071695A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FC2ACF">
        <w:rPr>
          <w:sz w:val="28"/>
          <w:szCs w:val="28"/>
          <w:lang w:val="ru-RU"/>
        </w:rPr>
        <w:t>Каждый год молодцу</w:t>
      </w:r>
    </w:p>
    <w:p w14:paraId="78FBD458" w14:textId="77777777" w:rsidR="00106A80" w:rsidRPr="00FC2ACF" w:rsidRDefault="00072F7A" w:rsidP="006F3C8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FC2ACF">
        <w:rPr>
          <w:sz w:val="28"/>
          <w:szCs w:val="28"/>
          <w:lang w:val="ru-RU"/>
        </w:rPr>
        <w:t>Прибавляет по кольцу.</w:t>
      </w:r>
      <w:r w:rsidR="00656E8C" w:rsidRPr="00FC2ACF">
        <w:rPr>
          <w:sz w:val="28"/>
          <w:szCs w:val="28"/>
          <w:lang w:val="ru-RU"/>
        </w:rPr>
        <w:t xml:space="preserve"> (дерево)</w:t>
      </w:r>
    </w:p>
    <w:p w14:paraId="700E29C1" w14:textId="77777777" w:rsidR="00656E8C" w:rsidRPr="00FC2ACF" w:rsidRDefault="00656E8C" w:rsidP="00656E8C">
      <w:pPr>
        <w:pStyle w:val="a3"/>
        <w:jc w:val="both"/>
        <w:rPr>
          <w:b/>
          <w:sz w:val="28"/>
          <w:szCs w:val="28"/>
          <w:lang w:val="ru-RU"/>
        </w:rPr>
      </w:pPr>
      <w:r w:rsidRPr="00FC2ACF">
        <w:rPr>
          <w:sz w:val="28"/>
          <w:szCs w:val="28"/>
          <w:lang w:val="ru-RU"/>
        </w:rPr>
        <w:t xml:space="preserve">Еще древние люди делали из дерева оружие и орудия труда. Что только ни делали люди из дерева! </w:t>
      </w:r>
      <w:proofErr w:type="gramStart"/>
      <w:r w:rsidRPr="00FC2ACF">
        <w:rPr>
          <w:sz w:val="28"/>
          <w:szCs w:val="28"/>
          <w:lang w:val="ru-RU"/>
        </w:rPr>
        <w:t>От  дома</w:t>
      </w:r>
      <w:proofErr w:type="gramEnd"/>
      <w:r w:rsidRPr="00FC2ACF">
        <w:rPr>
          <w:sz w:val="28"/>
          <w:szCs w:val="28"/>
          <w:lang w:val="ru-RU"/>
        </w:rPr>
        <w:t xml:space="preserve"> для себя  и до игрушек для детей. А сейчас народное творчество </w:t>
      </w:r>
      <w:r w:rsidRPr="00FC2ACF">
        <w:rPr>
          <w:sz w:val="28"/>
          <w:szCs w:val="28"/>
          <w:lang w:val="ru-RU"/>
        </w:rPr>
        <w:lastRenderedPageBreak/>
        <w:t>просто немыслимо без изделий из дерева.  Проще, наверное, спросить - а что нельзя сделать из дерева?</w:t>
      </w:r>
    </w:p>
    <w:p w14:paraId="6A64BFA1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-</w:t>
      </w:r>
      <w:r w:rsidRPr="00FC2ACF">
        <w:rPr>
          <w:rFonts w:ascii="Times New Roman" w:hAnsi="Times New Roman" w:cs="Times New Roman"/>
          <w:sz w:val="28"/>
          <w:szCs w:val="28"/>
        </w:rPr>
        <w:t xml:space="preserve"> Понятно, что линейка, шкаф сделаны из дерева. А вот книга и тетрадь как оказалась в этой группе? 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>(слайд 13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361880B2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F425" w14:textId="77777777" w:rsidR="00656E8C" w:rsidRPr="00FC2ACF" w:rsidRDefault="00656E8C" w:rsidP="00656E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2ACF">
        <w:rPr>
          <w:rFonts w:ascii="Times New Roman" w:hAnsi="Times New Roman"/>
          <w:sz w:val="28"/>
          <w:szCs w:val="28"/>
        </w:rPr>
        <w:t xml:space="preserve">Сейчас вам расскажут, как изготавливают </w:t>
      </w:r>
      <w:r w:rsidR="00D33DF4" w:rsidRPr="00FC2ACF">
        <w:rPr>
          <w:rFonts w:ascii="Times New Roman" w:hAnsi="Times New Roman"/>
          <w:sz w:val="28"/>
          <w:szCs w:val="28"/>
        </w:rPr>
        <w:t xml:space="preserve">тетради и </w:t>
      </w:r>
      <w:r w:rsidRPr="00FC2ACF">
        <w:rPr>
          <w:rFonts w:ascii="Times New Roman" w:hAnsi="Times New Roman"/>
          <w:sz w:val="28"/>
          <w:szCs w:val="28"/>
        </w:rPr>
        <w:t>книги.</w:t>
      </w:r>
      <w:r w:rsidRPr="00FC2ACF">
        <w:rPr>
          <w:rFonts w:ascii="Times New Roman" w:hAnsi="Times New Roman"/>
          <w:b/>
          <w:sz w:val="28"/>
          <w:szCs w:val="28"/>
        </w:rPr>
        <w:t xml:space="preserve"> </w:t>
      </w:r>
    </w:p>
    <w:p w14:paraId="635C1438" w14:textId="77777777" w:rsidR="00674AAD" w:rsidRPr="00FC2ACF" w:rsidRDefault="00656E8C" w:rsidP="00B71ED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е ученика.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F4" w:rsidRPr="00FC2ACF">
        <w:rPr>
          <w:rFonts w:ascii="Times New Roman" w:hAnsi="Times New Roman" w:cs="Times New Roman"/>
          <w:b/>
          <w:sz w:val="28"/>
          <w:szCs w:val="28"/>
          <w:lang w:val="ru-RU"/>
        </w:rPr>
        <w:t>(слайд 15-19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5E808DF2" w14:textId="77777777" w:rsidR="00656E8C" w:rsidRPr="00FC2ACF" w:rsidRDefault="00656E8C" w:rsidP="00B71ED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26272" w14:textId="77777777" w:rsidR="00656E8C" w:rsidRPr="00FC2ACF" w:rsidRDefault="00656E8C" w:rsidP="00656E8C">
      <w:pPr>
        <w:pStyle w:val="c2"/>
        <w:jc w:val="both"/>
        <w:rPr>
          <w:rStyle w:val="c3"/>
          <w:sz w:val="28"/>
          <w:szCs w:val="28"/>
        </w:rPr>
      </w:pPr>
      <w:r w:rsidRPr="00FC2ACF">
        <w:rPr>
          <w:rStyle w:val="c3"/>
          <w:sz w:val="28"/>
          <w:szCs w:val="28"/>
        </w:rPr>
        <w:t xml:space="preserve">В нашем </w:t>
      </w:r>
      <w:r w:rsidR="00481B47" w:rsidRPr="00FC2ACF">
        <w:rPr>
          <w:rStyle w:val="c3"/>
          <w:sz w:val="28"/>
          <w:szCs w:val="28"/>
        </w:rPr>
        <w:t>район</w:t>
      </w:r>
      <w:r w:rsidRPr="00FC2ACF">
        <w:rPr>
          <w:rStyle w:val="c3"/>
          <w:sz w:val="28"/>
          <w:szCs w:val="28"/>
        </w:rPr>
        <w:t xml:space="preserve">е существуют пункты приёма вторсырья, на которых </w:t>
      </w:r>
      <w:r w:rsidR="00ED7956" w:rsidRPr="00FC2ACF">
        <w:rPr>
          <w:rStyle w:val="c3"/>
          <w:sz w:val="28"/>
          <w:szCs w:val="28"/>
        </w:rPr>
        <w:t>принимают макулатуру</w:t>
      </w:r>
      <w:r w:rsidRPr="00FC2ACF">
        <w:rPr>
          <w:rStyle w:val="c3"/>
          <w:sz w:val="28"/>
          <w:szCs w:val="28"/>
        </w:rPr>
        <w:t xml:space="preserve">. Не выбрасывайте бумагу, собирайте и отвозите </w:t>
      </w:r>
      <w:r w:rsidR="00481B47" w:rsidRPr="00FC2ACF">
        <w:rPr>
          <w:rStyle w:val="c3"/>
          <w:sz w:val="28"/>
          <w:szCs w:val="28"/>
        </w:rPr>
        <w:t>её на такие пункты,</w:t>
      </w:r>
      <w:r w:rsidRPr="00FC2ACF">
        <w:rPr>
          <w:rStyle w:val="c3"/>
          <w:sz w:val="28"/>
          <w:szCs w:val="28"/>
        </w:rPr>
        <w:t xml:space="preserve"> и вы спасёте деревья от вырубки.</w:t>
      </w:r>
    </w:p>
    <w:p w14:paraId="1617679D" w14:textId="77777777" w:rsidR="00656E8C" w:rsidRPr="00FC2ACF" w:rsidRDefault="00656E8C" w:rsidP="00656E8C">
      <w:pPr>
        <w:pStyle w:val="c2"/>
        <w:spacing w:before="0" w:beforeAutospacing="0" w:after="0" w:afterAutospacing="0"/>
        <w:rPr>
          <w:sz w:val="28"/>
          <w:szCs w:val="28"/>
        </w:rPr>
      </w:pPr>
      <w:r w:rsidRPr="00FC2ACF">
        <w:rPr>
          <w:sz w:val="28"/>
          <w:szCs w:val="28"/>
        </w:rPr>
        <w:t xml:space="preserve">- </w:t>
      </w:r>
      <w:r w:rsidRPr="00FC2ACF">
        <w:rPr>
          <w:b/>
          <w:sz w:val="28"/>
          <w:szCs w:val="28"/>
        </w:rPr>
        <w:t>Работаем в паре</w:t>
      </w:r>
      <w:r w:rsidRPr="00FC2ACF">
        <w:rPr>
          <w:sz w:val="28"/>
          <w:szCs w:val="28"/>
        </w:rPr>
        <w:t>. Заполните схему на листе.</w:t>
      </w:r>
    </w:p>
    <w:p w14:paraId="1AEEAE5B" w14:textId="77777777" w:rsidR="00656E8C" w:rsidRPr="00FC2ACF" w:rsidRDefault="00656E8C" w:rsidP="00656E8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FC2ACF">
        <w:rPr>
          <w:sz w:val="28"/>
          <w:szCs w:val="28"/>
        </w:rPr>
        <w:t>- Как из дерева получается книга?</w:t>
      </w:r>
      <w:r w:rsidR="00D33DF4" w:rsidRPr="00FC2ACF">
        <w:rPr>
          <w:b/>
          <w:sz w:val="28"/>
          <w:szCs w:val="28"/>
        </w:rPr>
        <w:t xml:space="preserve"> </w:t>
      </w:r>
      <w:r w:rsidRPr="00FC2ACF">
        <w:rPr>
          <w:sz w:val="28"/>
          <w:szCs w:val="28"/>
        </w:rPr>
        <w:br/>
      </w:r>
      <w:r w:rsidRPr="00FC2ACF">
        <w:rPr>
          <w:b/>
          <w:i/>
          <w:sz w:val="28"/>
          <w:szCs w:val="28"/>
        </w:rPr>
        <w:t>Дерево- целлюлоза- бумага- книга.</w:t>
      </w:r>
      <w:r w:rsidRPr="00FC2ACF">
        <w:rPr>
          <w:b/>
          <w:sz w:val="28"/>
          <w:szCs w:val="28"/>
        </w:rPr>
        <w:t xml:space="preserve"> </w:t>
      </w:r>
      <w:r w:rsidR="00D33DF4" w:rsidRPr="00FC2ACF">
        <w:rPr>
          <w:b/>
          <w:sz w:val="28"/>
          <w:szCs w:val="28"/>
        </w:rPr>
        <w:t>(слайд 20</w:t>
      </w:r>
      <w:r w:rsidRPr="00FC2ACF">
        <w:rPr>
          <w:b/>
          <w:sz w:val="28"/>
          <w:szCs w:val="28"/>
        </w:rPr>
        <w:t>)</w:t>
      </w:r>
    </w:p>
    <w:p w14:paraId="51A39500" w14:textId="77777777" w:rsidR="00656E8C" w:rsidRPr="00FC2ACF" w:rsidRDefault="006F3C87" w:rsidP="00656E8C">
      <w:pPr>
        <w:pStyle w:val="a8"/>
        <w:ind w:right="5"/>
        <w:rPr>
          <w:sz w:val="28"/>
          <w:szCs w:val="28"/>
        </w:rPr>
      </w:pPr>
      <w:r w:rsidRPr="00FC2ACF">
        <w:rPr>
          <w:b/>
          <w:sz w:val="28"/>
          <w:szCs w:val="28"/>
        </w:rPr>
        <w:t xml:space="preserve">3. </w:t>
      </w:r>
      <w:r w:rsidR="00656E8C" w:rsidRPr="00FC2ACF">
        <w:rPr>
          <w:b/>
          <w:sz w:val="28"/>
          <w:szCs w:val="28"/>
        </w:rPr>
        <w:t>В следующей группе у нас предметы, сделанные из металла.</w:t>
      </w:r>
      <w:r w:rsidR="00D33DF4" w:rsidRPr="00FC2ACF">
        <w:rPr>
          <w:b/>
          <w:sz w:val="28"/>
          <w:szCs w:val="28"/>
        </w:rPr>
        <w:t xml:space="preserve"> (слайд 21</w:t>
      </w:r>
      <w:r w:rsidR="00656E8C" w:rsidRPr="00FC2ACF">
        <w:rPr>
          <w:b/>
          <w:sz w:val="28"/>
          <w:szCs w:val="28"/>
        </w:rPr>
        <w:t>)</w:t>
      </w:r>
    </w:p>
    <w:p w14:paraId="0B9806D5" w14:textId="77777777" w:rsidR="00656E8C" w:rsidRPr="00FC2ACF" w:rsidRDefault="00656E8C" w:rsidP="00B71ED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4AC715" w14:textId="77777777" w:rsidR="00656E8C" w:rsidRPr="00FC2ACF" w:rsidRDefault="00656E8C" w:rsidP="00656E8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е ученика.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лайд </w:t>
      </w:r>
      <w:r w:rsidR="006F3C87" w:rsidRPr="00FC2ACF">
        <w:rPr>
          <w:rFonts w:ascii="Times New Roman" w:hAnsi="Times New Roman" w:cs="Times New Roman"/>
          <w:b/>
          <w:sz w:val="28"/>
          <w:szCs w:val="28"/>
          <w:lang w:val="ru-RU"/>
        </w:rPr>
        <w:t>22-26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69C46930" w14:textId="77777777" w:rsidR="00656E8C" w:rsidRPr="00FC2ACF" w:rsidRDefault="00656E8C" w:rsidP="00B71ED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043A3E" w14:textId="77777777" w:rsidR="00656E8C" w:rsidRPr="00FC2ACF" w:rsidRDefault="00656E8C" w:rsidP="00656E8C">
      <w:pPr>
        <w:pStyle w:val="a8"/>
        <w:ind w:right="5"/>
        <w:rPr>
          <w:b/>
          <w:i/>
          <w:sz w:val="28"/>
          <w:szCs w:val="28"/>
        </w:rPr>
      </w:pPr>
      <w:r w:rsidRPr="00FC2ACF">
        <w:rPr>
          <w:sz w:val="28"/>
          <w:szCs w:val="28"/>
        </w:rPr>
        <w:t>Составим производственную цепочку.</w:t>
      </w:r>
      <w:r w:rsidR="008075A3" w:rsidRPr="00FC2ACF">
        <w:rPr>
          <w:sz w:val="28"/>
          <w:szCs w:val="28"/>
        </w:rPr>
        <w:t xml:space="preserve"> </w:t>
      </w:r>
      <w:r w:rsidRPr="00FC2ACF">
        <w:rPr>
          <w:sz w:val="28"/>
          <w:szCs w:val="28"/>
        </w:rPr>
        <w:t xml:space="preserve"> Как к нам в дом приходит металлическая посуда?</w:t>
      </w:r>
      <w:r w:rsidR="006F3C87" w:rsidRPr="00FC2ACF">
        <w:rPr>
          <w:b/>
          <w:sz w:val="28"/>
          <w:szCs w:val="28"/>
        </w:rPr>
        <w:t xml:space="preserve"> (слайд 27</w:t>
      </w:r>
      <w:r w:rsidRPr="00FC2ACF">
        <w:rPr>
          <w:b/>
          <w:sz w:val="28"/>
          <w:szCs w:val="28"/>
        </w:rPr>
        <w:t>)</w:t>
      </w:r>
      <w:r w:rsidRPr="00FC2ACF">
        <w:rPr>
          <w:sz w:val="28"/>
          <w:szCs w:val="28"/>
        </w:rPr>
        <w:br/>
      </w:r>
      <w:r w:rsidRPr="00FC2ACF">
        <w:rPr>
          <w:b/>
          <w:i/>
          <w:sz w:val="28"/>
          <w:szCs w:val="28"/>
        </w:rPr>
        <w:t>Железная руда- чугун-сталь- посуда.</w:t>
      </w:r>
    </w:p>
    <w:p w14:paraId="503B3444" w14:textId="77777777" w:rsidR="00656E8C" w:rsidRPr="00FC2ACF" w:rsidRDefault="00656E8C" w:rsidP="00656E8C">
      <w:pPr>
        <w:pStyle w:val="a8"/>
        <w:ind w:right="5"/>
        <w:rPr>
          <w:b/>
          <w:i/>
          <w:sz w:val="28"/>
          <w:szCs w:val="28"/>
        </w:rPr>
      </w:pPr>
    </w:p>
    <w:p w14:paraId="0A50E315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>4. Шерсть.</w:t>
      </w: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44FF4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>– Человек всегда заботился о своих домашних животных, и они давали людям еду и тепло.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781C2DBC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138D4A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плелись густые травы,</w:t>
      </w:r>
    </w:p>
    <w:p w14:paraId="452043CC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кудрявились луга,</w:t>
      </w:r>
    </w:p>
    <w:p w14:paraId="01D5C2F4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а и сам я весь кудрявый,</w:t>
      </w:r>
    </w:p>
    <w:p w14:paraId="00A4B5F4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аже завитком рога. (Овца, баран)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>(слайд 28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49E504AB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0F957" w14:textId="77777777" w:rsidR="00656E8C" w:rsidRPr="00FC2ACF" w:rsidRDefault="00656E8C" w:rsidP="00656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>- Как связаны тёплые варежки, свитер и овцы?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 xml:space="preserve"> (слайд 29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449A7AE9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Откройте </w:t>
      </w:r>
      <w:proofErr w:type="gramStart"/>
      <w:r w:rsidRPr="00FC2ACF">
        <w:rPr>
          <w:rFonts w:ascii="Times New Roman" w:hAnsi="Times New Roman" w:cs="Times New Roman"/>
          <w:sz w:val="28"/>
          <w:szCs w:val="28"/>
        </w:rPr>
        <w:t>учебник .</w:t>
      </w:r>
      <w:proofErr w:type="gramEnd"/>
      <w:r w:rsidRPr="00FC2ACF">
        <w:rPr>
          <w:rFonts w:ascii="Times New Roman" w:hAnsi="Times New Roman" w:cs="Times New Roman"/>
          <w:sz w:val="28"/>
          <w:szCs w:val="28"/>
        </w:rPr>
        <w:t xml:space="preserve"> Рассмотрите рис</w:t>
      </w:r>
      <w:r w:rsidR="008075A3" w:rsidRPr="00FC2ACF">
        <w:rPr>
          <w:rFonts w:ascii="Times New Roman" w:hAnsi="Times New Roman" w:cs="Times New Roman"/>
          <w:sz w:val="28"/>
          <w:szCs w:val="28"/>
        </w:rPr>
        <w:t>унки (с.115</w:t>
      </w:r>
      <w:r w:rsidRPr="00FC2ACF">
        <w:rPr>
          <w:rFonts w:ascii="Times New Roman" w:hAnsi="Times New Roman" w:cs="Times New Roman"/>
          <w:sz w:val="28"/>
          <w:szCs w:val="28"/>
        </w:rPr>
        <w:t>) и расскажите, как же делают шерстяные вещи</w:t>
      </w:r>
      <w:r w:rsidRPr="00FC2ACF">
        <w:rPr>
          <w:rFonts w:ascii="Times New Roman" w:hAnsi="Times New Roman" w:cs="Times New Roman"/>
          <w:b/>
          <w:sz w:val="28"/>
          <w:szCs w:val="28"/>
        </w:rPr>
        <w:t>.</w:t>
      </w:r>
      <w:r w:rsidR="008075A3"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proofErr w:type="gramStart"/>
      <w:r w:rsidR="006F3C87" w:rsidRPr="00FC2ACF">
        <w:rPr>
          <w:rFonts w:ascii="Times New Roman" w:hAnsi="Times New Roman" w:cs="Times New Roman"/>
          <w:b/>
          <w:sz w:val="28"/>
          <w:szCs w:val="28"/>
        </w:rPr>
        <w:t>30</w:t>
      </w:r>
      <w:r w:rsidR="00D33DF4" w:rsidRPr="00FC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D33DF4" w:rsidRPr="00FC2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есной и осенью люди стригут овец специальными ножницами. Потом прядут шерсть и вяжут носки, варежки.)</w:t>
      </w:r>
    </w:p>
    <w:p w14:paraId="756A23AB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         1.Стрижка овец;</w:t>
      </w:r>
    </w:p>
    <w:p w14:paraId="03E74DF6" w14:textId="77777777" w:rsidR="00656E8C" w:rsidRPr="00FC2ACF" w:rsidRDefault="00656E8C" w:rsidP="00656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2. Изготовление шерстяной пряжи, сматывание на бобины;</w:t>
      </w:r>
    </w:p>
    <w:p w14:paraId="5BA68D23" w14:textId="77777777" w:rsidR="00656E8C" w:rsidRPr="00FC2ACF" w:rsidRDefault="00656E8C" w:rsidP="00656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3.Изготовление шерстяного полотна;</w:t>
      </w:r>
    </w:p>
    <w:p w14:paraId="1F816F74" w14:textId="77777777" w:rsidR="00656E8C" w:rsidRPr="00FC2ACF" w:rsidRDefault="00656E8C" w:rsidP="00656E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>4.Изготовление по выкройкам деталей одежды.</w:t>
      </w:r>
    </w:p>
    <w:p w14:paraId="439D72A8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475BF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 Покажите </w:t>
      </w:r>
      <w:r w:rsidR="008075A3" w:rsidRPr="00FC2ACF">
        <w:rPr>
          <w:rFonts w:ascii="Times New Roman" w:hAnsi="Times New Roman" w:cs="Times New Roman"/>
          <w:sz w:val="28"/>
          <w:szCs w:val="28"/>
        </w:rPr>
        <w:t>в листе</w:t>
      </w:r>
      <w:r w:rsidRPr="00FC2ACF">
        <w:rPr>
          <w:rFonts w:ascii="Times New Roman" w:hAnsi="Times New Roman" w:cs="Times New Roman"/>
          <w:sz w:val="28"/>
          <w:szCs w:val="28"/>
        </w:rPr>
        <w:t xml:space="preserve"> последовательность изготовления вещей из шерсти. (</w:t>
      </w:r>
      <w:r w:rsidRPr="00FC2ACF">
        <w:rPr>
          <w:rFonts w:ascii="Times New Roman" w:hAnsi="Times New Roman" w:cs="Times New Roman"/>
          <w:b/>
          <w:sz w:val="28"/>
          <w:szCs w:val="28"/>
        </w:rPr>
        <w:t>работа в паре</w:t>
      </w:r>
      <w:r w:rsidRPr="00FC2ACF">
        <w:rPr>
          <w:rFonts w:ascii="Times New Roman" w:hAnsi="Times New Roman" w:cs="Times New Roman"/>
          <w:sz w:val="28"/>
          <w:szCs w:val="28"/>
        </w:rPr>
        <w:t>)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 xml:space="preserve"> (слайд 31</w:t>
      </w:r>
      <w:r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p w14:paraId="7F65C446" w14:textId="77777777" w:rsidR="00656E8C" w:rsidRPr="00FC2ACF" w:rsidRDefault="00656E8C" w:rsidP="0065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7B1DA" w14:textId="77777777" w:rsidR="008075A3" w:rsidRPr="00FC2ACF" w:rsidRDefault="008075A3" w:rsidP="0080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2ACF">
        <w:rPr>
          <w:rFonts w:ascii="Times New Roman" w:hAnsi="Times New Roman" w:cs="Times New Roman"/>
          <w:b/>
          <w:i/>
          <w:sz w:val="28"/>
          <w:szCs w:val="28"/>
        </w:rPr>
        <w:t>Овца-пряжа-полотно-изделие.</w:t>
      </w:r>
    </w:p>
    <w:p w14:paraId="53DF0549" w14:textId="77777777" w:rsidR="008075A3" w:rsidRPr="00FC2ACF" w:rsidRDefault="008075A3" w:rsidP="008075A3">
      <w:pPr>
        <w:pStyle w:val="c0"/>
        <w:jc w:val="both"/>
        <w:rPr>
          <w:sz w:val="28"/>
          <w:szCs w:val="28"/>
        </w:rPr>
      </w:pPr>
      <w:r w:rsidRPr="00FC2ACF">
        <w:rPr>
          <w:b/>
          <w:sz w:val="28"/>
          <w:szCs w:val="28"/>
        </w:rPr>
        <w:lastRenderedPageBreak/>
        <w:t>-</w:t>
      </w:r>
      <w:r w:rsidRPr="00FC2ACF">
        <w:rPr>
          <w:sz w:val="28"/>
          <w:szCs w:val="28"/>
        </w:rPr>
        <w:t>Есть и другие животные, которых разводят для получения шерсти - верблюды, ангорские кролики и козы, ламы, викуньи, овцебыки и даже собаки.</w:t>
      </w:r>
      <w:r w:rsidR="006F3C87" w:rsidRPr="00FC2ACF">
        <w:rPr>
          <w:b/>
          <w:sz w:val="28"/>
          <w:szCs w:val="28"/>
        </w:rPr>
        <w:t xml:space="preserve"> (слайд 32</w:t>
      </w:r>
      <w:r w:rsidRPr="00FC2ACF">
        <w:rPr>
          <w:b/>
          <w:sz w:val="28"/>
          <w:szCs w:val="28"/>
        </w:rPr>
        <w:t>)</w:t>
      </w:r>
    </w:p>
    <w:p w14:paraId="2DDA9C8F" w14:textId="77777777" w:rsidR="008075A3" w:rsidRPr="00FC2ACF" w:rsidRDefault="008075A3" w:rsidP="008075A3">
      <w:pPr>
        <w:pStyle w:val="a8"/>
        <w:ind w:right="5"/>
        <w:jc w:val="both"/>
        <w:rPr>
          <w:sz w:val="28"/>
          <w:szCs w:val="28"/>
        </w:rPr>
      </w:pPr>
      <w:r w:rsidRPr="00FC2ACF">
        <w:rPr>
          <w:sz w:val="28"/>
          <w:szCs w:val="28"/>
        </w:rPr>
        <w:t xml:space="preserve">- Итак, мы с вами </w:t>
      </w:r>
      <w:r w:rsidR="00830400" w:rsidRPr="00FC2ACF">
        <w:rPr>
          <w:sz w:val="28"/>
          <w:szCs w:val="28"/>
        </w:rPr>
        <w:t>познакомились с</w:t>
      </w:r>
      <w:r w:rsidRPr="00FC2ACF">
        <w:rPr>
          <w:sz w:val="28"/>
          <w:szCs w:val="28"/>
        </w:rPr>
        <w:t xml:space="preserve"> некоторыми материалами, из которых человек может сделать необходимые ему предметы.</w:t>
      </w:r>
    </w:p>
    <w:p w14:paraId="36B4E807" w14:textId="77777777" w:rsidR="00656E8C" w:rsidRPr="00FC2ACF" w:rsidRDefault="00656E8C" w:rsidP="00B71ED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36125C" w14:textId="77777777" w:rsidR="00F22C9E" w:rsidRPr="00FC2ACF" w:rsidRDefault="00F22C9E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вца        пряжа          полотно           изделие</w:t>
      </w:r>
    </w:p>
    <w:p w14:paraId="166B27A5" w14:textId="77777777" w:rsidR="00674AAD" w:rsidRPr="00FC2ACF" w:rsidRDefault="00674AA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рево    бумага</w:t>
      </w:r>
      <w:r w:rsidR="00D52130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</w:t>
      </w: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FE4B03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ипография </w:t>
      </w: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книга</w:t>
      </w:r>
    </w:p>
    <w:p w14:paraId="27DC9EB7" w14:textId="77777777" w:rsidR="00674AAD" w:rsidRPr="00FC2ACF" w:rsidRDefault="00B06DEA" w:rsidP="00B71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b/>
          <w:sz w:val="28"/>
          <w:szCs w:val="28"/>
        </w:rPr>
        <w:t xml:space="preserve">Глина </w:t>
      </w:r>
      <w:r w:rsidR="00D52130" w:rsidRPr="00FC2A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4A58" w:rsidRPr="00FC2ACF">
        <w:rPr>
          <w:rFonts w:ascii="Times New Roman" w:hAnsi="Times New Roman" w:cs="Times New Roman"/>
          <w:b/>
          <w:sz w:val="28"/>
          <w:szCs w:val="28"/>
        </w:rPr>
        <w:t>гончар</w:t>
      </w:r>
      <w:r w:rsidR="00674AAD" w:rsidRPr="00FC2ACF">
        <w:rPr>
          <w:rFonts w:ascii="Times New Roman" w:hAnsi="Times New Roman" w:cs="Times New Roman"/>
          <w:b/>
          <w:sz w:val="28"/>
          <w:szCs w:val="28"/>
        </w:rPr>
        <w:t xml:space="preserve">     печь    кувшин</w:t>
      </w:r>
    </w:p>
    <w:p w14:paraId="55C187AE" w14:textId="77777777" w:rsidR="00674AAD" w:rsidRPr="00FC2ACF" w:rsidRDefault="00674AA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Железная руда     чугун      сталь    </w:t>
      </w:r>
      <w:r w:rsidR="00FE4B03"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жницы</w:t>
      </w:r>
    </w:p>
    <w:p w14:paraId="7C7EF6B3" w14:textId="77777777" w:rsidR="008075A3" w:rsidRPr="00FC2ACF" w:rsidRDefault="008075A3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DCB1EB9" w14:textId="77777777" w:rsidR="00BF1265" w:rsidRPr="00FC2ACF" w:rsidRDefault="00BF1265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почки по ходу ответов детей выставляются на доске.</w:t>
      </w:r>
    </w:p>
    <w:p w14:paraId="6466760C" w14:textId="77777777" w:rsidR="00674AAD" w:rsidRPr="00FC2ACF" w:rsidRDefault="00674AA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мы с вами составили?</w:t>
      </w:r>
    </w:p>
    <w:p w14:paraId="49CB9834" w14:textId="77777777" w:rsidR="00674AAD" w:rsidRPr="00FC2ACF" w:rsidRDefault="00674AA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Можно ли нарушить порядок? Почему?</w:t>
      </w:r>
    </w:p>
    <w:p w14:paraId="229AE7AC" w14:textId="77777777" w:rsidR="00674AAD" w:rsidRPr="00FC2ACF" w:rsidRDefault="00674AA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вы поняли, что такое производственные цепи?</w:t>
      </w:r>
      <w:r w:rsidR="00D5213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56E8C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(порядок</w:t>
      </w:r>
      <w:r w:rsidR="00D5213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готовления изделия)</w:t>
      </w:r>
    </w:p>
    <w:p w14:paraId="2BB670BA" w14:textId="77777777" w:rsidR="005E4DDC" w:rsidRPr="00FC2ACF" w:rsidRDefault="005E4DDC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V. </w:t>
      </w: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.</w:t>
      </w:r>
      <w:proofErr w:type="gramEnd"/>
    </w:p>
    <w:p w14:paraId="110F4EBD" w14:textId="77777777" w:rsidR="005359B5" w:rsidRPr="00FC2ACF" w:rsidRDefault="005359B5" w:rsidP="008075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2A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амостоятельная работа. </w:t>
      </w:r>
    </w:p>
    <w:p w14:paraId="134C60DC" w14:textId="77777777" w:rsidR="008075A3" w:rsidRPr="00FC2ACF" w:rsidRDefault="008075A3" w:rsidP="008075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2C943C" w14:textId="77777777" w:rsidR="005724D9" w:rsidRPr="00FC2ACF" w:rsidRDefault="006D7BEC" w:rsidP="00481B47">
      <w:pPr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ыполнение задания по карточке </w:t>
      </w:r>
      <w:r w:rsidRPr="00FC2AC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724D9" w:rsidRPr="00FC2AC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Во что люди могут превратить материалы»).</w:t>
      </w:r>
      <w:r w:rsidR="00481B47" w:rsidRPr="00FC2ACF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>33</w:t>
      </w:r>
      <w:r w:rsidR="00A761AF" w:rsidRPr="00FC2AC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2451"/>
        <w:gridCol w:w="2503"/>
        <w:gridCol w:w="2596"/>
        <w:gridCol w:w="2351"/>
      </w:tblGrid>
      <w:tr w:rsidR="00481B47" w:rsidRPr="00FC2ACF" w14:paraId="13B52B4A" w14:textId="77777777" w:rsidTr="00481B47">
        <w:tc>
          <w:tcPr>
            <w:tcW w:w="2451" w:type="dxa"/>
            <w:vAlign w:val="center"/>
          </w:tcPr>
          <w:p w14:paraId="6D3FCA77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2503" w:type="dxa"/>
            <w:vAlign w:val="center"/>
          </w:tcPr>
          <w:p w14:paraId="43471D0F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  <w:tc>
          <w:tcPr>
            <w:tcW w:w="2596" w:type="dxa"/>
            <w:vAlign w:val="center"/>
          </w:tcPr>
          <w:p w14:paraId="1A329C99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2351" w:type="dxa"/>
          </w:tcPr>
          <w:p w14:paraId="22AE4C63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</w:tr>
      <w:tr w:rsidR="00481B47" w:rsidRPr="00FC2ACF" w14:paraId="5684FD52" w14:textId="77777777" w:rsidTr="00481B47">
        <w:tc>
          <w:tcPr>
            <w:tcW w:w="2451" w:type="dxa"/>
            <w:vAlign w:val="center"/>
          </w:tcPr>
          <w:p w14:paraId="284A67A3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4976A311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675AAE9F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CE9F5BC" w14:textId="77777777" w:rsidR="00481B47" w:rsidRPr="00FC2ACF" w:rsidRDefault="00481B47" w:rsidP="005724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F70C54" w14:textId="77777777" w:rsidR="005724D9" w:rsidRPr="00FC2ACF" w:rsidRDefault="005724D9" w:rsidP="00B71E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A0CEAE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 «</w:t>
      </w:r>
      <w:proofErr w:type="gramEnd"/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 – нет»  (Взаимопроверка)</w:t>
      </w:r>
      <w:r w:rsidR="00AE78CF"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A25ACB9" w14:textId="77777777" w:rsidR="00605CA2" w:rsidRPr="00FC2ACF" w:rsidRDefault="00605CA2" w:rsidP="00B71ED1">
      <w:pPr>
        <w:shd w:val="clear" w:color="auto" w:fill="FFFFFF"/>
        <w:spacing w:after="0" w:line="2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6001F0" w14:textId="77777777" w:rsidR="002D3ACD" w:rsidRPr="00FC2ACF" w:rsidRDefault="00605CA2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D3ACD"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читаю </w:t>
      </w:r>
      <w:proofErr w:type="gramStart"/>
      <w:r w:rsidR="002D3ACD"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е ,</w:t>
      </w:r>
      <w:proofErr w:type="gramEnd"/>
      <w:r w:rsidR="002D3ACD"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ли оно верное , то ставим «+»; нет « - »</w:t>
      </w:r>
    </w:p>
    <w:p w14:paraId="583707A9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 Из шерсти вяжут варежки, носки, шапки. ( + )</w:t>
      </w:r>
    </w:p>
    <w:p w14:paraId="522DD66E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Люди получают шерсть от коровы. (-)</w:t>
      </w:r>
    </w:p>
    <w:p w14:paraId="4388135A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Тетрадь, </w:t>
      </w:r>
      <w:proofErr w:type="gramStart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и ,</w:t>
      </w:r>
      <w:proofErr w:type="gramEnd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ньги, газеты изготавливают из  металла. ( -)</w:t>
      </w:r>
    </w:p>
    <w:p w14:paraId="565B31EB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Кастрюля, вилка, ножницы изготавливают </w:t>
      </w:r>
      <w:proofErr w:type="gramStart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 металла</w:t>
      </w:r>
      <w:proofErr w:type="gramEnd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 + )</w:t>
      </w:r>
    </w:p>
    <w:p w14:paraId="0396F67E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Кувшин, кирпич, горшки сделаны из дерева. ( -)</w:t>
      </w:r>
    </w:p>
    <w:p w14:paraId="517AE563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Верна ли производственная цепочка: железная руда </w:t>
      </w:r>
    </w:p>
    <w:p w14:paraId="72BEE7D8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металл</w:t>
      </w:r>
      <w:proofErr w:type="gramEnd"/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------ чугун----- сковородки -------  батареи отопления.(+)</w:t>
      </w:r>
    </w:p>
    <w:p w14:paraId="20D1445A" w14:textId="77777777" w:rsidR="002D3ACD" w:rsidRPr="00FC2ACF" w:rsidRDefault="002D3ACD" w:rsidP="00B71ED1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380657" w14:textId="77777777" w:rsidR="002D3ACD" w:rsidRPr="00FC2ACF" w:rsidRDefault="002D3ACD" w:rsidP="006F3C87">
      <w:pPr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DE7577"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 экран</w:t>
      </w: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A761AF"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очка для</w:t>
      </w:r>
      <w:r w:rsidRPr="00FC2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рки)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 xml:space="preserve"> (слайд 34)</w:t>
      </w:r>
    </w:p>
    <w:p w14:paraId="5B5802AF" w14:textId="77777777" w:rsidR="002D3ACD" w:rsidRPr="00FC2ACF" w:rsidRDefault="002D3ACD" w:rsidP="00B71ED1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</w:p>
    <w:p w14:paraId="5A6BCD90" w14:textId="77777777" w:rsidR="002D3ACD" w:rsidRPr="00FC2ACF" w:rsidRDefault="002D3ACD" w:rsidP="00B71ED1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</w:p>
    <w:p w14:paraId="74B9ECEB" w14:textId="77777777" w:rsidR="002D3ACD" w:rsidRPr="00FC2ACF" w:rsidRDefault="002D3ACD" w:rsidP="00B71ED1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</w:p>
    <w:p w14:paraId="1BC2EAE2" w14:textId="77777777" w:rsidR="002D3ACD" w:rsidRPr="00FC2ACF" w:rsidRDefault="002D3ACD" w:rsidP="00B71ED1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</w:p>
    <w:p w14:paraId="1FB9AF27" w14:textId="77777777" w:rsidR="002D3ACD" w:rsidRPr="00FC2ACF" w:rsidRDefault="002D3ACD" w:rsidP="00B71ED1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</w:p>
    <w:p w14:paraId="318136D9" w14:textId="77777777" w:rsidR="002D3ACD" w:rsidRPr="00FC2ACF" w:rsidRDefault="002D3ACD" w:rsidP="006D7BEC">
      <w:pPr>
        <w:pStyle w:val="a5"/>
        <w:numPr>
          <w:ilvl w:val="0"/>
          <w:numId w:val="1"/>
        </w:num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</w:p>
    <w:p w14:paraId="4521E7D7" w14:textId="77777777" w:rsidR="002D3ACD" w:rsidRPr="00FC2ACF" w:rsidRDefault="002D3AC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задания выполнены правильно – поставьте 5 баллов, если 1 ошибка –4, </w:t>
      </w:r>
      <w:proofErr w:type="gramStart"/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 2</w:t>
      </w:r>
      <w:proofErr w:type="gramEnd"/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балла</w:t>
      </w:r>
    </w:p>
    <w:p w14:paraId="40C8081C" w14:textId="77777777" w:rsidR="00AE78CF" w:rsidRPr="00FC2ACF" w:rsidRDefault="00AE78CF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</w:rPr>
        <w:t>- У кого 5? 4? 3?</w:t>
      </w:r>
    </w:p>
    <w:p w14:paraId="54EBEE51" w14:textId="77777777" w:rsidR="00AE78CF" w:rsidRPr="00FC2ACF" w:rsidRDefault="00AE78CF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все справились.</w:t>
      </w:r>
    </w:p>
    <w:p w14:paraId="7A227296" w14:textId="77777777" w:rsidR="002D3ACD" w:rsidRPr="00FC2ACF" w:rsidRDefault="002D3AC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92EA8B" w14:textId="77777777" w:rsidR="002D3ACD" w:rsidRPr="00FC2ACF" w:rsidRDefault="00862EDB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VΙ</w:t>
      </w:r>
      <w:r w:rsidR="00082C37"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.</w:t>
      </w:r>
      <w:r w:rsidR="00635F1F"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="002D3ACD"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Итог урока</w:t>
      </w:r>
      <w:r w:rsidR="00714790" w:rsidRPr="00FC2AC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 Рефлексия.</w:t>
      </w:r>
    </w:p>
    <w:p w14:paraId="1D3C8853" w14:textId="77777777" w:rsidR="002D3ACD" w:rsidRPr="00FC2ACF" w:rsidRDefault="002D3AC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а </w:t>
      </w:r>
      <w:proofErr w:type="gramStart"/>
      <w:r w:rsidR="007D5093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е </w:t>
      </w: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прос</w:t>
      </w:r>
      <w:r w:rsidR="007D5093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proofErr w:type="gramEnd"/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чали на уроке?</w:t>
      </w:r>
      <w:r w:rsidR="0071479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="00823E7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Что ,</w:t>
      </w:r>
      <w:proofErr w:type="gramEnd"/>
      <w:r w:rsidR="009A0D8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чего</w:t>
      </w:r>
      <w:r w:rsidR="00823E7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как </w:t>
      </w:r>
      <w:r w:rsidR="009A0D8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делано?)</w:t>
      </w:r>
    </w:p>
    <w:p w14:paraId="3646A9FA" w14:textId="77777777" w:rsidR="00A761AF" w:rsidRPr="00FC2ACF" w:rsidRDefault="007D5093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вы думаете, мы справились с поставленными задачами на уроке?</w:t>
      </w:r>
    </w:p>
    <w:p w14:paraId="4FF39CC8" w14:textId="77777777" w:rsidR="00714790" w:rsidRPr="00FC2ACF" w:rsidRDefault="00A761AF" w:rsidP="0071695A">
      <w:pPr>
        <w:tabs>
          <w:tab w:val="left" w:pos="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r w:rsidR="00714790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Из каких материалов сделаны, окружающие нас предметы</w:t>
      </w: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? (</w:t>
      </w:r>
      <w:r w:rsidR="00714790" w:rsidRPr="00FC2ACF">
        <w:rPr>
          <w:rFonts w:ascii="Times New Roman" w:hAnsi="Times New Roman" w:cs="Times New Roman"/>
          <w:color w:val="000000"/>
          <w:sz w:val="28"/>
          <w:szCs w:val="28"/>
        </w:rPr>
        <w:t>Из глины дерева, металла, шерсти и других</w:t>
      </w:r>
      <w:r w:rsidRPr="00FC2ACF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14:paraId="4FD29100" w14:textId="77777777" w:rsidR="00A761AF" w:rsidRPr="00FC2ACF" w:rsidRDefault="00714790" w:rsidP="0071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Для изготовления различных вещей человек использует в основном</w:t>
      </w:r>
      <w:r w:rsidR="0042779B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териалы</w:t>
      </w: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, имеющиеся в природе. Но их запас не безграничен. Поэтому человек должен расходовать природные богатства экономно.</w:t>
      </w:r>
    </w:p>
    <w:p w14:paraId="5C119FDD" w14:textId="77777777" w:rsidR="00714790" w:rsidRPr="00FC2ACF" w:rsidRDefault="00714790" w:rsidP="007147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2ACF">
        <w:rPr>
          <w:rFonts w:ascii="Times New Roman" w:eastAsia="Times New Roman" w:hAnsi="Times New Roman" w:cs="Times New Roman"/>
          <w:sz w:val="28"/>
          <w:szCs w:val="28"/>
          <w:lang w:val="ru-RU"/>
        </w:rPr>
        <w:t>И еще, ребята, помните, что в каждую вещь вложены знания и труд многих людей, поэтому к вещам надо относиться бережно.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лайд </w:t>
      </w:r>
      <w:r w:rsidR="006F3C87" w:rsidRPr="00FC2ACF">
        <w:rPr>
          <w:rFonts w:ascii="Times New Roman" w:hAnsi="Times New Roman" w:cs="Times New Roman"/>
          <w:b/>
          <w:sz w:val="28"/>
          <w:szCs w:val="28"/>
          <w:lang w:val="ru-RU"/>
        </w:rPr>
        <w:t>35</w:t>
      </w:r>
      <w:r w:rsidRPr="00FC2AC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2B2ECC96" w14:textId="77777777" w:rsidR="00A761AF" w:rsidRPr="00FC2ACF" w:rsidRDefault="00A761AF" w:rsidP="00A7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-Изготавливая бумагу, человек вырубает леса, а они - «легкие нашей планеты», дом для зверей и птиц.  После </w:t>
      </w:r>
      <w:proofErr w:type="gramStart"/>
      <w:r w:rsidRPr="00FC2ACF">
        <w:rPr>
          <w:rFonts w:ascii="Times New Roman" w:hAnsi="Times New Roman" w:cs="Times New Roman"/>
          <w:sz w:val="28"/>
          <w:szCs w:val="28"/>
        </w:rPr>
        <w:t>добычи  глины</w:t>
      </w:r>
      <w:proofErr w:type="gramEnd"/>
      <w:r w:rsidRPr="00FC2ACF">
        <w:rPr>
          <w:rFonts w:ascii="Times New Roman" w:hAnsi="Times New Roman" w:cs="Times New Roman"/>
          <w:sz w:val="28"/>
          <w:szCs w:val="28"/>
        </w:rPr>
        <w:t xml:space="preserve"> остаются карьеры, которые надо засыпать, иначе - это рана на поверхности земли. И если человек неразумно будет использовать природные богатства, </w:t>
      </w:r>
      <w:proofErr w:type="gramStart"/>
      <w:r w:rsidRPr="00FC2ACF">
        <w:rPr>
          <w:rFonts w:ascii="Times New Roman" w:hAnsi="Times New Roman" w:cs="Times New Roman"/>
          <w:sz w:val="28"/>
          <w:szCs w:val="28"/>
        </w:rPr>
        <w:t>то  к</w:t>
      </w:r>
      <w:proofErr w:type="gramEnd"/>
      <w:r w:rsidRPr="00FC2ACF">
        <w:rPr>
          <w:rFonts w:ascii="Times New Roman" w:hAnsi="Times New Roman" w:cs="Times New Roman"/>
          <w:sz w:val="28"/>
          <w:szCs w:val="28"/>
        </w:rPr>
        <w:t xml:space="preserve"> чему это может привести? </w:t>
      </w:r>
    </w:p>
    <w:p w14:paraId="3D6B4E2A" w14:textId="77777777" w:rsidR="00A761AF" w:rsidRPr="00FC2ACF" w:rsidRDefault="00A761AF" w:rsidP="00DE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CF">
        <w:rPr>
          <w:rFonts w:ascii="Times New Roman" w:hAnsi="Times New Roman" w:cs="Times New Roman"/>
          <w:sz w:val="28"/>
          <w:szCs w:val="28"/>
        </w:rPr>
        <w:t xml:space="preserve"> </w:t>
      </w:r>
      <w:r w:rsidRPr="00FC2A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цени свою работу с помощью «смайлика». </w:t>
      </w:r>
    </w:p>
    <w:p w14:paraId="58A27986" w14:textId="77777777" w:rsidR="00A761AF" w:rsidRPr="00FC2ACF" w:rsidRDefault="00A761AF" w:rsidP="00A761A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sz w:val="28"/>
          <w:szCs w:val="28"/>
        </w:rPr>
        <w:t>-Я хорошо работал на уроке и получил от него удовольствие!</w:t>
      </w:r>
      <w:r w:rsidR="00714790" w:rsidRPr="00FC2A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2ACF">
        <w:rPr>
          <w:rFonts w:ascii="Times New Roman" w:eastAsia="Times New Roman" w:hAnsi="Times New Roman" w:cs="Times New Roman"/>
          <w:bCs/>
          <w:sz w:val="28"/>
          <w:szCs w:val="28"/>
        </w:rPr>
        <w:t>(веселый)</w:t>
      </w:r>
    </w:p>
    <w:p w14:paraId="6C1CE278" w14:textId="77777777" w:rsidR="006F3C87" w:rsidRPr="00FC2ACF" w:rsidRDefault="00A761AF" w:rsidP="006F3C87">
      <w:pPr>
        <w:rPr>
          <w:rFonts w:ascii="Times New Roman" w:hAnsi="Times New Roman" w:cs="Times New Roman"/>
          <w:b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Cs/>
          <w:sz w:val="28"/>
          <w:szCs w:val="28"/>
        </w:rPr>
        <w:t>-Я недоволен своей работой на этом уроке, но в следующий раз я обязательно добьюсь успеха! (грустный)</w:t>
      </w:r>
      <w:r w:rsidR="006F3C87" w:rsidRPr="00FC2ACF">
        <w:rPr>
          <w:rFonts w:ascii="Times New Roman" w:hAnsi="Times New Roman" w:cs="Times New Roman"/>
          <w:b/>
          <w:sz w:val="28"/>
          <w:szCs w:val="28"/>
        </w:rPr>
        <w:t xml:space="preserve"> (слайд 36)</w:t>
      </w:r>
    </w:p>
    <w:p w14:paraId="2B28F8CD" w14:textId="77777777" w:rsidR="002D3ACD" w:rsidRPr="00FC2ACF" w:rsidRDefault="00862EDB" w:rsidP="006F3C87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VΙΙ</w:t>
      </w:r>
      <w:r w:rsidR="0011043E"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.</w:t>
      </w:r>
      <w:r w:rsidR="002D3ACD" w:rsidRPr="00FC2AC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Домашнее задание</w:t>
      </w:r>
    </w:p>
    <w:p w14:paraId="5DDD96D4" w14:textId="77777777" w:rsidR="007D5093" w:rsidRPr="00FC2ACF" w:rsidRDefault="002D3ACD" w:rsidP="00B71E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- Прочитать материал учебника по те</w:t>
      </w:r>
      <w:r w:rsidR="00935C5E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ме “Из чего что сделано? стр.112-115</w:t>
      </w:r>
      <w:r w:rsidR="00C467F9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, подготовить ответы на пункт 3</w:t>
      </w:r>
      <w:r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761AF" w:rsidRPr="00FC2A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sectPr w:rsidR="007D5093" w:rsidRPr="00FC2ACF" w:rsidSect="0071695A">
      <w:footerReference w:type="default" r:id="rId8"/>
      <w:pgSz w:w="11906" w:h="16838"/>
      <w:pgMar w:top="567" w:right="424" w:bottom="567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F225" w14:textId="77777777" w:rsidR="004705E5" w:rsidRDefault="004705E5" w:rsidP="0071695A">
      <w:pPr>
        <w:spacing w:after="0" w:line="240" w:lineRule="auto"/>
      </w:pPr>
      <w:r>
        <w:separator/>
      </w:r>
    </w:p>
  </w:endnote>
  <w:endnote w:type="continuationSeparator" w:id="0">
    <w:p w14:paraId="7C9B6CD4" w14:textId="77777777" w:rsidR="004705E5" w:rsidRDefault="004705E5" w:rsidP="0071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372576"/>
      <w:docPartObj>
        <w:docPartGallery w:val="Page Numbers (Bottom of Page)"/>
        <w:docPartUnique/>
      </w:docPartObj>
    </w:sdtPr>
    <w:sdtContent>
      <w:p w14:paraId="648C4EE1" w14:textId="77777777" w:rsidR="0071695A" w:rsidRDefault="007169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9C">
          <w:rPr>
            <w:noProof/>
          </w:rPr>
          <w:t>5</w:t>
        </w:r>
        <w:r>
          <w:fldChar w:fldCharType="end"/>
        </w:r>
      </w:p>
    </w:sdtContent>
  </w:sdt>
  <w:p w14:paraId="75BB0BFD" w14:textId="77777777" w:rsidR="0071695A" w:rsidRDefault="007169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898C" w14:textId="77777777" w:rsidR="004705E5" w:rsidRDefault="004705E5" w:rsidP="0071695A">
      <w:pPr>
        <w:spacing w:after="0" w:line="240" w:lineRule="auto"/>
      </w:pPr>
      <w:r>
        <w:separator/>
      </w:r>
    </w:p>
  </w:footnote>
  <w:footnote w:type="continuationSeparator" w:id="0">
    <w:p w14:paraId="5F8AD220" w14:textId="77777777" w:rsidR="004705E5" w:rsidRDefault="004705E5" w:rsidP="0071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E08"/>
    <w:multiLevelType w:val="hybridMultilevel"/>
    <w:tmpl w:val="EDF2DFF2"/>
    <w:lvl w:ilvl="0" w:tplc="EB1C4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40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23F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A3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83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C9A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48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251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EC5E00"/>
    <w:multiLevelType w:val="hybridMultilevel"/>
    <w:tmpl w:val="D12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0A53"/>
    <w:multiLevelType w:val="hybridMultilevel"/>
    <w:tmpl w:val="97B0A9F8"/>
    <w:lvl w:ilvl="0" w:tplc="2EACC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60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0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2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A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42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C4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F31DF"/>
    <w:multiLevelType w:val="hybridMultilevel"/>
    <w:tmpl w:val="16FC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1FFC"/>
    <w:multiLevelType w:val="hybridMultilevel"/>
    <w:tmpl w:val="910C178C"/>
    <w:lvl w:ilvl="0" w:tplc="CD66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0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2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8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21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6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E7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5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11CCF"/>
    <w:multiLevelType w:val="hybridMultilevel"/>
    <w:tmpl w:val="8550AC24"/>
    <w:lvl w:ilvl="0" w:tplc="105257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53C38"/>
    <w:multiLevelType w:val="hybridMultilevel"/>
    <w:tmpl w:val="F2B2397A"/>
    <w:lvl w:ilvl="0" w:tplc="7B06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8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A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B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2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2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2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80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012210"/>
    <w:multiLevelType w:val="hybridMultilevel"/>
    <w:tmpl w:val="264EC1E8"/>
    <w:lvl w:ilvl="0" w:tplc="3C944DC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B3C"/>
    <w:multiLevelType w:val="hybridMultilevel"/>
    <w:tmpl w:val="A88EDA5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EB221BB"/>
    <w:multiLevelType w:val="hybridMultilevel"/>
    <w:tmpl w:val="A944332E"/>
    <w:lvl w:ilvl="0" w:tplc="B91C0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15480"/>
    <w:multiLevelType w:val="hybridMultilevel"/>
    <w:tmpl w:val="4EE05E40"/>
    <w:lvl w:ilvl="0" w:tplc="7FD8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2AA"/>
    <w:multiLevelType w:val="hybridMultilevel"/>
    <w:tmpl w:val="A944332E"/>
    <w:lvl w:ilvl="0" w:tplc="B91C0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7255"/>
    <w:multiLevelType w:val="multilevel"/>
    <w:tmpl w:val="085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2687C"/>
    <w:multiLevelType w:val="multilevel"/>
    <w:tmpl w:val="3F4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D3D2A"/>
    <w:multiLevelType w:val="hybridMultilevel"/>
    <w:tmpl w:val="F5F8BD94"/>
    <w:lvl w:ilvl="0" w:tplc="57D61546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D3B1C61"/>
    <w:multiLevelType w:val="hybridMultilevel"/>
    <w:tmpl w:val="390C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35385">
    <w:abstractNumId w:val="14"/>
  </w:num>
  <w:num w:numId="2" w16cid:durableId="1752851869">
    <w:abstractNumId w:val="12"/>
  </w:num>
  <w:num w:numId="3" w16cid:durableId="1756514129">
    <w:abstractNumId w:val="7"/>
  </w:num>
  <w:num w:numId="4" w16cid:durableId="864446279">
    <w:abstractNumId w:val="3"/>
  </w:num>
  <w:num w:numId="5" w16cid:durableId="1838887635">
    <w:abstractNumId w:val="1"/>
  </w:num>
  <w:num w:numId="6" w16cid:durableId="1035957777">
    <w:abstractNumId w:val="0"/>
  </w:num>
  <w:num w:numId="7" w16cid:durableId="2116706891">
    <w:abstractNumId w:val="4"/>
  </w:num>
  <w:num w:numId="8" w16cid:durableId="86655475">
    <w:abstractNumId w:val="13"/>
  </w:num>
  <w:num w:numId="9" w16cid:durableId="1317419578">
    <w:abstractNumId w:val="15"/>
  </w:num>
  <w:num w:numId="10" w16cid:durableId="62341564">
    <w:abstractNumId w:val="6"/>
  </w:num>
  <w:num w:numId="11" w16cid:durableId="1450588163">
    <w:abstractNumId w:val="2"/>
  </w:num>
  <w:num w:numId="12" w16cid:durableId="131333">
    <w:abstractNumId w:val="5"/>
  </w:num>
  <w:num w:numId="13" w16cid:durableId="1921213243">
    <w:abstractNumId w:val="10"/>
  </w:num>
  <w:num w:numId="14" w16cid:durableId="1484197850">
    <w:abstractNumId w:val="9"/>
  </w:num>
  <w:num w:numId="15" w16cid:durableId="1698656283">
    <w:abstractNumId w:val="11"/>
  </w:num>
  <w:num w:numId="16" w16cid:durableId="1768580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84"/>
    <w:rsid w:val="000132D5"/>
    <w:rsid w:val="0002699B"/>
    <w:rsid w:val="00041702"/>
    <w:rsid w:val="00063B93"/>
    <w:rsid w:val="00065AFD"/>
    <w:rsid w:val="00070182"/>
    <w:rsid w:val="00072F7A"/>
    <w:rsid w:val="00082C37"/>
    <w:rsid w:val="00097966"/>
    <w:rsid w:val="000B581D"/>
    <w:rsid w:val="000D592A"/>
    <w:rsid w:val="000E26E9"/>
    <w:rsid w:val="00106A80"/>
    <w:rsid w:val="0011043E"/>
    <w:rsid w:val="00117719"/>
    <w:rsid w:val="001406F6"/>
    <w:rsid w:val="00152CEB"/>
    <w:rsid w:val="001C536B"/>
    <w:rsid w:val="001D04A7"/>
    <w:rsid w:val="001E4B05"/>
    <w:rsid w:val="00255B80"/>
    <w:rsid w:val="002739B8"/>
    <w:rsid w:val="00285746"/>
    <w:rsid w:val="002D3ACD"/>
    <w:rsid w:val="002E7481"/>
    <w:rsid w:val="002F375D"/>
    <w:rsid w:val="00323BC4"/>
    <w:rsid w:val="00330484"/>
    <w:rsid w:val="00355C16"/>
    <w:rsid w:val="003604E9"/>
    <w:rsid w:val="0037325D"/>
    <w:rsid w:val="00394513"/>
    <w:rsid w:val="003C71D7"/>
    <w:rsid w:val="003F1216"/>
    <w:rsid w:val="003F4A58"/>
    <w:rsid w:val="00403564"/>
    <w:rsid w:val="0042779B"/>
    <w:rsid w:val="00466E8C"/>
    <w:rsid w:val="004705E5"/>
    <w:rsid w:val="00481B47"/>
    <w:rsid w:val="004859EF"/>
    <w:rsid w:val="00485EDE"/>
    <w:rsid w:val="00486186"/>
    <w:rsid w:val="004969BF"/>
    <w:rsid w:val="00502F2D"/>
    <w:rsid w:val="005359B5"/>
    <w:rsid w:val="005724D9"/>
    <w:rsid w:val="005D06E1"/>
    <w:rsid w:val="005D6308"/>
    <w:rsid w:val="005E4DDC"/>
    <w:rsid w:val="00605CA2"/>
    <w:rsid w:val="00635F1F"/>
    <w:rsid w:val="00656E8C"/>
    <w:rsid w:val="00670833"/>
    <w:rsid w:val="00674AAD"/>
    <w:rsid w:val="00694B0C"/>
    <w:rsid w:val="006B13E6"/>
    <w:rsid w:val="006D7BEC"/>
    <w:rsid w:val="006F3C87"/>
    <w:rsid w:val="006F6F72"/>
    <w:rsid w:val="00714790"/>
    <w:rsid w:val="0071695A"/>
    <w:rsid w:val="00720FB9"/>
    <w:rsid w:val="00756558"/>
    <w:rsid w:val="007A07CB"/>
    <w:rsid w:val="007A423F"/>
    <w:rsid w:val="007D5093"/>
    <w:rsid w:val="007E3E11"/>
    <w:rsid w:val="008075A3"/>
    <w:rsid w:val="00823E70"/>
    <w:rsid w:val="00830400"/>
    <w:rsid w:val="00832A9F"/>
    <w:rsid w:val="00853D39"/>
    <w:rsid w:val="00862EDB"/>
    <w:rsid w:val="00890DEE"/>
    <w:rsid w:val="008A7A51"/>
    <w:rsid w:val="009317C2"/>
    <w:rsid w:val="00935C5E"/>
    <w:rsid w:val="009A0D80"/>
    <w:rsid w:val="009A1837"/>
    <w:rsid w:val="009A79A5"/>
    <w:rsid w:val="009B5BE3"/>
    <w:rsid w:val="009C2B97"/>
    <w:rsid w:val="00A321D6"/>
    <w:rsid w:val="00A761AF"/>
    <w:rsid w:val="00AC10DB"/>
    <w:rsid w:val="00AE78CF"/>
    <w:rsid w:val="00B06DEA"/>
    <w:rsid w:val="00B16B9C"/>
    <w:rsid w:val="00B71ED1"/>
    <w:rsid w:val="00B72654"/>
    <w:rsid w:val="00BB5F49"/>
    <w:rsid w:val="00BF0E25"/>
    <w:rsid w:val="00BF1265"/>
    <w:rsid w:val="00C22A5D"/>
    <w:rsid w:val="00C467F9"/>
    <w:rsid w:val="00C4759C"/>
    <w:rsid w:val="00D06435"/>
    <w:rsid w:val="00D33DF4"/>
    <w:rsid w:val="00D52130"/>
    <w:rsid w:val="00D71C56"/>
    <w:rsid w:val="00D9313F"/>
    <w:rsid w:val="00DC18CD"/>
    <w:rsid w:val="00DD34B5"/>
    <w:rsid w:val="00DE198D"/>
    <w:rsid w:val="00DE7577"/>
    <w:rsid w:val="00E01F01"/>
    <w:rsid w:val="00E944EC"/>
    <w:rsid w:val="00EA0E78"/>
    <w:rsid w:val="00EB695F"/>
    <w:rsid w:val="00EC080C"/>
    <w:rsid w:val="00ED7956"/>
    <w:rsid w:val="00EE6250"/>
    <w:rsid w:val="00EF2004"/>
    <w:rsid w:val="00F22C9E"/>
    <w:rsid w:val="00F32FF1"/>
    <w:rsid w:val="00F54742"/>
    <w:rsid w:val="00F81180"/>
    <w:rsid w:val="00F8714B"/>
    <w:rsid w:val="00F941F8"/>
    <w:rsid w:val="00FC2ACF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0C7DC"/>
  <w15:docId w15:val="{DD44C232-A601-4443-8FC0-66897E6F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71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71C56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4">
    <w:name w:val="Strong"/>
    <w:basedOn w:val="a0"/>
    <w:uiPriority w:val="22"/>
    <w:qFormat/>
    <w:rsid w:val="00D71C56"/>
    <w:rPr>
      <w:b/>
      <w:bCs/>
    </w:rPr>
  </w:style>
  <w:style w:type="paragraph" w:styleId="a5">
    <w:name w:val="List Paragraph"/>
    <w:basedOn w:val="a"/>
    <w:qFormat/>
    <w:rsid w:val="002D3ACD"/>
    <w:pPr>
      <w:ind w:left="720"/>
      <w:contextualSpacing/>
    </w:pPr>
    <w:rPr>
      <w:lang w:val="en-US" w:bidi="en-US"/>
    </w:rPr>
  </w:style>
  <w:style w:type="table" w:styleId="a6">
    <w:name w:val="Table Grid"/>
    <w:basedOn w:val="a1"/>
    <w:uiPriority w:val="59"/>
    <w:rsid w:val="0072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0833"/>
  </w:style>
  <w:style w:type="paragraph" w:customStyle="1" w:styleId="ParagraphStyle">
    <w:name w:val="Paragraph Style"/>
    <w:rsid w:val="005D0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qFormat/>
    <w:rsid w:val="00656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65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656E8C"/>
  </w:style>
  <w:style w:type="paragraph" w:customStyle="1" w:styleId="a8">
    <w:name w:val="Стиль"/>
    <w:rsid w:val="00656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0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5724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95A"/>
  </w:style>
  <w:style w:type="paragraph" w:styleId="ab">
    <w:name w:val="footer"/>
    <w:basedOn w:val="a"/>
    <w:link w:val="ac"/>
    <w:uiPriority w:val="99"/>
    <w:unhideWhenUsed/>
    <w:rsid w:val="0071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1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A44F-CFCD-496A-A9C5-2FAD939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Наталья Гусева</cp:lastModifiedBy>
  <cp:revision>9</cp:revision>
  <dcterms:created xsi:type="dcterms:W3CDTF">2021-12-07T22:05:00Z</dcterms:created>
  <dcterms:modified xsi:type="dcterms:W3CDTF">2023-08-31T06:02:00Z</dcterms:modified>
</cp:coreProperties>
</file>